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7115EC8D" w:rsidR="005462CB" w:rsidRDefault="00A04898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0E2655A" wp14:editId="189D605D">
                <wp:simplePos x="0" y="0"/>
                <wp:positionH relativeFrom="page">
                  <wp:posOffset>2343150</wp:posOffset>
                </wp:positionH>
                <wp:positionV relativeFrom="paragraph">
                  <wp:posOffset>-581025</wp:posOffset>
                </wp:positionV>
                <wp:extent cx="5210175" cy="10924540"/>
                <wp:effectExtent l="0" t="0" r="9525" b="0"/>
                <wp:wrapNone/>
                <wp:docPr id="1441481059" name="Rectangle 144148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924540"/>
                        </a:xfrm>
                        <a:prstGeom prst="rect">
                          <a:avLst/>
                        </a:prstGeom>
                        <a:solidFill>
                          <a:srgbClr val="FEFAF6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E171" w14:textId="77777777" w:rsidR="00A04898" w:rsidRPr="007A644F" w:rsidRDefault="00A04898" w:rsidP="00A0489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655A" id="Rectangle 1441481059" o:spid="_x0000_s1026" style="position:absolute;margin-left:184.5pt;margin-top:-45.75pt;width:410.25pt;height:860.2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" fillcolor="#fefaf6" stroked="f" strokeweight="1pt">
                <v:textbox>
                  <w:txbxContent>
                    <w:p w14:paraId="37B7E171" w14:textId="77777777" w:rsidR="00A04898" w:rsidRPr="007A644F" w:rsidRDefault="00A04898" w:rsidP="00A0489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A644F">
        <w:rPr>
          <w:noProof/>
          <w:sz w:val="2"/>
          <w:szCs w:val="2"/>
        </w:rPr>
        <w:drawing>
          <wp:anchor distT="0" distB="0" distL="114300" distR="114300" simplePos="0" relativeHeight="251774976" behindDoc="0" locked="0" layoutInCell="1" allowOverlap="1" wp14:anchorId="51748DB7" wp14:editId="7F78106B">
            <wp:simplePos x="0" y="0"/>
            <wp:positionH relativeFrom="margin">
              <wp:posOffset>60325</wp:posOffset>
            </wp:positionH>
            <wp:positionV relativeFrom="paragraph">
              <wp:posOffset>-276225</wp:posOffset>
            </wp:positionV>
            <wp:extent cx="1628775" cy="1561465"/>
            <wp:effectExtent l="19050" t="19050" r="19050" b="19685"/>
            <wp:wrapNone/>
            <wp:docPr id="84066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1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119D9407">
                <wp:simplePos x="0" y="0"/>
                <wp:positionH relativeFrom="column">
                  <wp:posOffset>2226310</wp:posOffset>
                </wp:positionH>
                <wp:positionV relativeFrom="paragraph">
                  <wp:posOffset>-114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EF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75.3pt;margin-top:-.9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" strokecolor="#e0e0e0" strokeweight="1pt">
                <v:stroke joinstyle="miter"/>
              </v:shape>
            </w:pict>
          </mc:Fallback>
        </mc:AlternateContent>
      </w:r>
      <w:r w:rsidR="0005636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05B0F6F5">
                <wp:simplePos x="0" y="0"/>
                <wp:positionH relativeFrom="page">
                  <wp:align>left</wp:align>
                </wp:positionH>
                <wp:positionV relativeFrom="paragraph">
                  <wp:posOffset>-339725</wp:posOffset>
                </wp:positionV>
                <wp:extent cx="2419350" cy="10686415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686415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3365" r="-303365"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Pr="007A644F" w:rsidRDefault="005462CB" w:rsidP="005462CB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7" style="position:absolute;margin-left:0;margin-top:-26.75pt;width:190.5pt;height:841.45pt;z-index:-25165721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" stroked="f" strokeweight="1pt">
                <v:fill r:id="rId8" o:title="" recolor="t" rotate="t" type="frame"/>
                <v:textbox>
                  <w:txbxContent>
                    <w:p w14:paraId="609863EA" w14:textId="77777777" w:rsidR="005462CB" w:rsidRPr="007A644F" w:rsidRDefault="005462CB" w:rsidP="005462CB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F1EB5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3FF5A45" wp14:editId="19FE2A74">
                <wp:simplePos x="0" y="0"/>
                <wp:positionH relativeFrom="page">
                  <wp:posOffset>2600325</wp:posOffset>
                </wp:positionH>
                <wp:positionV relativeFrom="paragraph">
                  <wp:posOffset>-247650</wp:posOffset>
                </wp:positionV>
                <wp:extent cx="1778000" cy="233045"/>
                <wp:effectExtent l="0" t="0" r="1270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98BE" w14:textId="65BFF848" w:rsidR="00E33020" w:rsidRPr="00F7318C" w:rsidRDefault="00BF1EB5" w:rsidP="00E33020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5A4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204.75pt;margin-top:-19.5pt;width:140pt;height:18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" filled="f" stroked="f">
                <v:textbox inset="0,0,0,0">
                  <w:txbxContent>
                    <w:p w14:paraId="7D7D98BE" w14:textId="65BFF848" w:rsidR="00E33020" w:rsidRPr="00F7318C" w:rsidRDefault="00BF1EB5" w:rsidP="00E33020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6F4626" w14:textId="57D7138D" w:rsidR="00BD0D8B" w:rsidRPr="005462CB" w:rsidRDefault="007A644F" w:rsidP="005462C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13C837E0">
                <wp:simplePos x="0" y="0"/>
                <wp:positionH relativeFrom="margin">
                  <wp:posOffset>-146050</wp:posOffset>
                </wp:positionH>
                <wp:positionV relativeFrom="page">
                  <wp:posOffset>4756150</wp:posOffset>
                </wp:positionV>
                <wp:extent cx="2054860" cy="1863090"/>
                <wp:effectExtent l="0" t="0" r="254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5410" w14:textId="70A2A06E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solving</w:t>
                            </w:r>
                          </w:p>
                          <w:p w14:paraId="2299BFBA" w14:textId="45BBAB92" w:rsidR="00D82F2C" w:rsidRDefault="00D82F2C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6F9C939F" w14:textId="0E77BCFC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</w:t>
                            </w:r>
                          </w:p>
                          <w:p w14:paraId="70018079" w14:textId="626F3167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gerness to learn</w:t>
                            </w:r>
                          </w:p>
                          <w:p w14:paraId="78313883" w14:textId="0EDF7D8E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Player</w:t>
                            </w:r>
                          </w:p>
                          <w:p w14:paraId="73E00F03" w14:textId="7693D127" w:rsidR="00090C87" w:rsidRPr="00267179" w:rsidRDefault="00267179" w:rsidP="007A644F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070D107C" w14:textId="3DEED1ED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CF284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19E82B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29" type="#_x0000_t202" style="position:absolute;margin-left:-11.5pt;margin-top:374.5pt;width:161.8pt;height:146.7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" filled="f" stroked="f">
                <v:textbox inset="0,0,0,0">
                  <w:txbxContent>
                    <w:p w14:paraId="649C5410" w14:textId="70A2A06E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solving</w:t>
                      </w:r>
                    </w:p>
                    <w:p w14:paraId="2299BFBA" w14:textId="45BBAB92" w:rsidR="00D82F2C" w:rsidRDefault="00D82F2C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6F9C939F" w14:textId="0E77BCFC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tion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</w:t>
                      </w:r>
                    </w:p>
                    <w:p w14:paraId="70018079" w14:textId="626F3167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gerness to learn</w:t>
                      </w:r>
                    </w:p>
                    <w:p w14:paraId="78313883" w14:textId="0EDF7D8E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Player</w:t>
                      </w:r>
                    </w:p>
                    <w:p w14:paraId="73E00F03" w14:textId="7693D127" w:rsidR="00090C87" w:rsidRPr="00267179" w:rsidRDefault="00267179" w:rsidP="007A644F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070D107C" w14:textId="3DEED1ED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CF284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19E82B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1A8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622865" wp14:editId="592FD9FC">
                <wp:simplePos x="0" y="0"/>
                <wp:positionH relativeFrom="margin">
                  <wp:posOffset>2155825</wp:posOffset>
                </wp:positionH>
                <wp:positionV relativeFrom="page">
                  <wp:posOffset>6543675</wp:posOffset>
                </wp:positionV>
                <wp:extent cx="5048250" cy="1774209"/>
                <wp:effectExtent l="0" t="0" r="0" b="165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77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D15D5" w14:textId="77777777" w:rsidR="00C31A8B" w:rsidRPr="00C31A8B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40" w:hanging="283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REGIONAL IPI TRAINING</w:t>
                            </w:r>
                            <w:r w:rsidR="00C31A8B">
                              <w:rPr>
                                <w:rFonts w:ascii="Open Sans SemiBold"/>
                                <w:b/>
                              </w:rPr>
                              <w:t>: POWER APPS, POWER AUTOMATE, POWER BI AND UIPATH</w:t>
                            </w:r>
                          </w:p>
                          <w:p w14:paraId="5C4F6431" w14:textId="2363D6FF" w:rsidR="0027267C" w:rsidRPr="0027267C" w:rsidRDefault="00C31A8B" w:rsidP="00C31A8B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onducted by DENSO INTERNATIONAL ASIA CORP at DENSO TECHNO PHIL</w:t>
                            </w:r>
                            <w:r w:rsidR="0027267C" w:rsidRPr="0027267C">
                              <w:rPr>
                                <w:rFonts w:ascii="Open Sans" w:hAnsi="Open Sans" w:cs="Open Sans"/>
                              </w:rPr>
                              <w:t xml:space="preserve"> 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September</w:t>
                            </w:r>
                            <w:r w:rsidR="0027267C" w:rsidRPr="0027267C">
                              <w:rPr>
                                <w:rFonts w:ascii="Open Sans" w:hAnsi="Open Sans" w:cs="Open Sans"/>
                              </w:rPr>
                              <w:t xml:space="preserve"> 1,2023)</w:t>
                            </w:r>
                          </w:p>
                          <w:p w14:paraId="7AA1EF13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09" w:hanging="283"/>
                              <w:rPr>
                                <w:rFonts w:ascii="Open Sans SemiBold"/>
                                <w:b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SEMINAR ON SMART GREENHOUSE FARMING SOLUTIONS</w:t>
                            </w:r>
                          </w:p>
                          <w:p w14:paraId="26890902" w14:textId="2566FA6D" w:rsidR="0070349F" w:rsidRPr="00465B1E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imberly Hotel, Tagaytay City (January 11,2023)</w:t>
                            </w:r>
                          </w:p>
                          <w:p w14:paraId="0E4539DF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709" w:hanging="283"/>
                              <w:rPr>
                                <w:rFonts w:ascii="Open Sans SemiBold"/>
                                <w:b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THE FIRST DATA PRIVACY &amp; CYBERSECURITY PROFESSIONAL'S SUMMIT</w:t>
                            </w:r>
                          </w:p>
                          <w:p w14:paraId="0201E272" w14:textId="517B2B10" w:rsidR="0070349F" w:rsidRDefault="0027267C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27267C">
                              <w:rPr>
                                <w:rFonts w:ascii="Open Sans" w:hAnsi="Open Sans" w:cs="Open Sans"/>
                              </w:rPr>
                              <w:t>INDU INFERENTIA AND NADPOP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70349F" w:rsidRPr="008003FF">
                              <w:rPr>
                                <w:rFonts w:ascii="Open Sans" w:hAnsi="Open Sans" w:cs="Open Sans"/>
                              </w:rPr>
                              <w:t>Shangri-La Hotel, Ayala Ave, Makati (June 2022)</w:t>
                            </w:r>
                          </w:p>
                          <w:p w14:paraId="51F2B676" w14:textId="77777777" w:rsidR="0027267C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ind w:hanging="314"/>
                              <w:rPr>
                                <w:rFonts w:ascii="Open Sans" w:hAnsi="Open Sans" w:cs="Open Sans"/>
                              </w:rPr>
                            </w:pPr>
                            <w:r w:rsidRPr="0027267C">
                              <w:rPr>
                                <w:rFonts w:ascii="Open Sans SemiBold"/>
                                <w:b/>
                              </w:rPr>
                              <w:t>ACTIVE LEARNING - WEB DEVELOPMENT WITH PHP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DE9EB3F" w14:textId="7B3394DE" w:rsidR="0027267C" w:rsidRDefault="0027267C" w:rsidP="0027267C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CA0939">
                              <w:rPr>
                                <w:rFonts w:ascii="Open Sans" w:hAnsi="Open Sans" w:cs="Open Sans"/>
                              </w:rPr>
                              <w:t>Home Studio, 63 Connecticut, San Juan, Metro Manila, Philippine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(April 2022)</w:t>
                            </w:r>
                          </w:p>
                          <w:p w14:paraId="1D58D94D" w14:textId="77777777" w:rsidR="0070349F" w:rsidRPr="00124B5F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2018 COMGUILD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’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 Media and Technology Students Conference</w:t>
                            </w:r>
                          </w:p>
                          <w:p w14:paraId="7495270E" w14:textId="77777777" w:rsidR="0070349F" w:rsidRPr="00124B5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587DED">
                              <w:rPr>
                                <w:rFonts w:ascii="Open Sans" w:hAnsi="Open Sans" w:cs="Open Sans"/>
                              </w:rPr>
                              <w:t>GT Toyota Asian Center, UP Diliman, Quezon City (October 13, 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2865" id="Text Box 54" o:spid="_x0000_s1030" type="#_x0000_t202" style="position:absolute;margin-left:169.75pt;margin-top:515.25pt;width:397.5pt;height:139.7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" filled="f" stroked="f">
                <v:textbox inset="0,0,0,0">
                  <w:txbxContent>
                    <w:p w14:paraId="42FD15D5" w14:textId="77777777" w:rsidR="00C31A8B" w:rsidRPr="00C31A8B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40" w:hanging="283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REGIONAL IPI TRAINING</w:t>
                      </w:r>
                      <w:r w:rsidR="00C31A8B">
                        <w:rPr>
                          <w:rFonts w:ascii="Open Sans SemiBold"/>
                          <w:b/>
                        </w:rPr>
                        <w:t>: POWER APPS, POWER AUTOMATE, POWER BI AND UIPATH</w:t>
                      </w:r>
                    </w:p>
                    <w:p w14:paraId="5C4F6431" w14:textId="2363D6FF" w:rsidR="0027267C" w:rsidRPr="0027267C" w:rsidRDefault="00C31A8B" w:rsidP="00C31A8B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onducted by DENSO INTERNATIONAL ASIA CORP at DENSO TECHNO PHIL</w:t>
                      </w:r>
                      <w:r w:rsidR="0027267C" w:rsidRPr="0027267C">
                        <w:rPr>
                          <w:rFonts w:ascii="Open Sans" w:hAnsi="Open Sans" w:cs="Open Sans"/>
                        </w:rPr>
                        <w:t xml:space="preserve"> (</w:t>
                      </w:r>
                      <w:r>
                        <w:rPr>
                          <w:rFonts w:ascii="Open Sans" w:hAnsi="Open Sans" w:cs="Open Sans"/>
                        </w:rPr>
                        <w:t>September</w:t>
                      </w:r>
                      <w:r w:rsidR="0027267C" w:rsidRPr="0027267C">
                        <w:rPr>
                          <w:rFonts w:ascii="Open Sans" w:hAnsi="Open Sans" w:cs="Open Sans"/>
                        </w:rPr>
                        <w:t xml:space="preserve"> 1,2023)</w:t>
                      </w:r>
                    </w:p>
                    <w:p w14:paraId="7AA1EF13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09" w:hanging="283"/>
                        <w:rPr>
                          <w:rFonts w:ascii="Open Sans SemiBold"/>
                          <w:b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SEMINAR ON SMART GREENHOUSE FARMING SOLUTIONS</w:t>
                      </w:r>
                    </w:p>
                    <w:p w14:paraId="26890902" w14:textId="2566FA6D" w:rsidR="0070349F" w:rsidRPr="00465B1E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imberly Hotel, Tagaytay City (January 11,2023)</w:t>
                      </w:r>
                    </w:p>
                    <w:p w14:paraId="0E4539DF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709" w:hanging="283"/>
                        <w:rPr>
                          <w:rFonts w:ascii="Open Sans SemiBold"/>
                          <w:b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THE FIRST DATA PRIVACY &amp; CYBERSECURITY PROFESSIONAL'S SUMMIT</w:t>
                      </w:r>
                    </w:p>
                    <w:p w14:paraId="0201E272" w14:textId="517B2B10" w:rsidR="0070349F" w:rsidRDefault="0027267C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27267C">
                        <w:rPr>
                          <w:rFonts w:ascii="Open Sans" w:hAnsi="Open Sans" w:cs="Open Sans"/>
                        </w:rPr>
                        <w:t>INDU INFERENTIA AND NADPOP</w:t>
                      </w:r>
                      <w:r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70349F" w:rsidRPr="008003FF">
                        <w:rPr>
                          <w:rFonts w:ascii="Open Sans" w:hAnsi="Open Sans" w:cs="Open Sans"/>
                        </w:rPr>
                        <w:t>Shangri-La Hotel, Ayala Ave, Makati (June 2022)</w:t>
                      </w:r>
                    </w:p>
                    <w:p w14:paraId="51F2B676" w14:textId="77777777" w:rsidR="0027267C" w:rsidRDefault="0027267C" w:rsidP="0027267C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ind w:hanging="314"/>
                        <w:rPr>
                          <w:rFonts w:ascii="Open Sans" w:hAnsi="Open Sans" w:cs="Open Sans"/>
                        </w:rPr>
                      </w:pPr>
                      <w:r w:rsidRPr="0027267C">
                        <w:rPr>
                          <w:rFonts w:ascii="Open Sans SemiBold"/>
                          <w:b/>
                        </w:rPr>
                        <w:t>ACTIVE LEARNING - WEB DEVELOPMENT WITH PHP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DE9EB3F" w14:textId="7B3394DE" w:rsidR="0027267C" w:rsidRDefault="0027267C" w:rsidP="0027267C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CA0939">
                        <w:rPr>
                          <w:rFonts w:ascii="Open Sans" w:hAnsi="Open Sans" w:cs="Open Sans"/>
                        </w:rPr>
                        <w:t>Home Studio, 63 Connecticut, San Juan, Metro Manila, Philippines</w:t>
                      </w:r>
                      <w:r>
                        <w:rPr>
                          <w:rFonts w:ascii="Open Sans" w:hAnsi="Open Sans" w:cs="Open Sans"/>
                        </w:rPr>
                        <w:t xml:space="preserve"> (April 2022)</w:t>
                      </w:r>
                    </w:p>
                    <w:p w14:paraId="1D58D94D" w14:textId="77777777" w:rsidR="0070349F" w:rsidRPr="00124B5F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2018 COMGUILD</w:t>
                      </w:r>
                      <w:r w:rsidRPr="00124B5F">
                        <w:rPr>
                          <w:rFonts w:ascii="Open Sans SemiBold"/>
                          <w:b/>
                        </w:rPr>
                        <w:t>’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 Media and Technology Students Conference</w:t>
                      </w:r>
                    </w:p>
                    <w:p w14:paraId="7495270E" w14:textId="77777777" w:rsidR="0070349F" w:rsidRPr="00124B5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587DED">
                        <w:rPr>
                          <w:rFonts w:ascii="Open Sans" w:hAnsi="Open Sans" w:cs="Open Sans"/>
                        </w:rPr>
                        <w:t>GT Toyota Asian Center, UP Diliman, Quezon City (October 13, 2018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267C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97A350B" wp14:editId="733F5DB6">
                <wp:simplePos x="0" y="0"/>
                <wp:positionH relativeFrom="page">
                  <wp:posOffset>4464050</wp:posOffset>
                </wp:positionH>
                <wp:positionV relativeFrom="page">
                  <wp:posOffset>2500630</wp:posOffset>
                </wp:positionV>
                <wp:extent cx="2420620" cy="1881505"/>
                <wp:effectExtent l="0" t="0" r="17780" b="44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9AA3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left="740"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I/CD, Tools &amp; Utilities</w:t>
                            </w:r>
                          </w:p>
                          <w:p w14:paraId="6CA0366E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GitHub &amp; Git</w:t>
                            </w:r>
                            <w:r>
                              <w:t xml:space="preserve"> (Version Control)</w:t>
                            </w:r>
                          </w:p>
                          <w:p w14:paraId="59550448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V</w:t>
                            </w:r>
                            <w:r>
                              <w:t>S Code (Editor)</w:t>
                            </w:r>
                          </w:p>
                          <w:p w14:paraId="2D9234C5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Postman API</w:t>
                            </w:r>
                            <w:r>
                              <w:t xml:space="preserve"> (API Testing)</w:t>
                            </w:r>
                          </w:p>
                          <w:p w14:paraId="5CFF31A5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AWS (Cloud Environment)</w:t>
                            </w:r>
                          </w:p>
                          <w:p w14:paraId="45207D1A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Hostinger (Web Hosting)</w:t>
                            </w:r>
                          </w:p>
                          <w:p w14:paraId="0A6C3972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Docker</w:t>
                            </w:r>
                          </w:p>
                          <w:p w14:paraId="74E48C93" w14:textId="77777777" w:rsidR="0027267C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Java Selenium (System Testing)</w:t>
                            </w:r>
                          </w:p>
                          <w:p w14:paraId="7EF1CC26" w14:textId="77777777" w:rsidR="0027267C" w:rsidRPr="00D210B7" w:rsidRDefault="0027267C" w:rsidP="0027267C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Canva &amp; Adobe Photoshop</w:t>
                            </w:r>
                          </w:p>
                          <w:p w14:paraId="1D31CB9D" w14:textId="77777777" w:rsidR="0027267C" w:rsidRPr="00D210B7" w:rsidRDefault="0027267C" w:rsidP="0027267C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A5CF89D" w14:textId="77777777" w:rsidR="0027267C" w:rsidRPr="00D210B7" w:rsidRDefault="0027267C" w:rsidP="0027267C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350B" id="Text Box 50" o:spid="_x0000_s1031" type="#_x0000_t202" style="position:absolute;margin-left:351.5pt;margin-top:196.9pt;width:190.6pt;height:148.1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" filled="f" stroked="f">
                <v:textbox inset="0,0,0,0">
                  <w:txbxContent>
                    <w:p w14:paraId="4F939AA3" w14:textId="77777777" w:rsidR="0027267C" w:rsidRPr="00D210B7" w:rsidRDefault="0027267C" w:rsidP="0027267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left="740"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CI/CD, Tools &amp; Utilities</w:t>
                      </w:r>
                    </w:p>
                    <w:p w14:paraId="6CA0366E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GitHub &amp; Git</w:t>
                      </w:r>
                      <w:r>
                        <w:t xml:space="preserve"> (Version Control)</w:t>
                      </w:r>
                    </w:p>
                    <w:p w14:paraId="59550448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V</w:t>
                      </w:r>
                      <w:r>
                        <w:t>S Code (Editor)</w:t>
                      </w:r>
                    </w:p>
                    <w:p w14:paraId="2D9234C5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Postman API</w:t>
                      </w:r>
                      <w:r>
                        <w:t xml:space="preserve"> (API Testing)</w:t>
                      </w:r>
                    </w:p>
                    <w:p w14:paraId="5CFF31A5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AWS (Cloud Environment)</w:t>
                      </w:r>
                    </w:p>
                    <w:p w14:paraId="45207D1A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Hostinger (Web Hosting)</w:t>
                      </w:r>
                    </w:p>
                    <w:p w14:paraId="0A6C3972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Docker</w:t>
                      </w:r>
                    </w:p>
                    <w:p w14:paraId="74E48C93" w14:textId="77777777" w:rsidR="0027267C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Java Selenium (System Testing)</w:t>
                      </w:r>
                    </w:p>
                    <w:p w14:paraId="7EF1CC26" w14:textId="77777777" w:rsidR="0027267C" w:rsidRPr="00D210B7" w:rsidRDefault="0027267C" w:rsidP="0027267C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Canva &amp; Adobe Photoshop</w:t>
                      </w:r>
                    </w:p>
                    <w:p w14:paraId="1D31CB9D" w14:textId="77777777" w:rsidR="0027267C" w:rsidRPr="00D210B7" w:rsidRDefault="0027267C" w:rsidP="0027267C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1A5CF89D" w14:textId="77777777" w:rsidR="0027267C" w:rsidRPr="00D210B7" w:rsidRDefault="0027267C" w:rsidP="0027267C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67C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04FF304" wp14:editId="7C998BED">
                <wp:simplePos x="0" y="0"/>
                <wp:positionH relativeFrom="margin">
                  <wp:posOffset>4364990</wp:posOffset>
                </wp:positionH>
                <wp:positionV relativeFrom="page">
                  <wp:posOffset>1265555</wp:posOffset>
                </wp:positionV>
                <wp:extent cx="1987550" cy="1606550"/>
                <wp:effectExtent l="0" t="0" r="12700" b="12700"/>
                <wp:wrapNone/>
                <wp:docPr id="1033945298" name="Text Box 1033945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228" w14:textId="0E39E716" w:rsidR="009B08CF" w:rsidRPr="00D210B7" w:rsidRDefault="009B08CF" w:rsidP="009B08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Game</w:t>
                            </w:r>
                            <w:r w:rsidR="0027267C">
                              <w:rPr>
                                <w:rFonts w:ascii="Open Sans" w:hAnsi="Open Sans" w:cs="Open Sans"/>
                              </w:rPr>
                              <w:t>/Mobile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Development</w:t>
                            </w:r>
                          </w:p>
                          <w:p w14:paraId="6F6B2CED" w14:textId="138E42A6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Unity Engine C#</w:t>
                            </w:r>
                          </w:p>
                          <w:p w14:paraId="2C28B6A8" w14:textId="7DF8D319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Unreal Engine</w:t>
                            </w:r>
                          </w:p>
                          <w:p w14:paraId="12FADC13" w14:textId="290D8772" w:rsidR="0027267C" w:rsidRDefault="0027267C" w:rsidP="0027267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Android Studio</w:t>
                            </w:r>
                          </w:p>
                          <w:p w14:paraId="770EFFE4" w14:textId="0FBAD5B8" w:rsidR="009B08CF" w:rsidRPr="009B08CF" w:rsidRDefault="009B08CF" w:rsidP="009B08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Embedded Program</w:t>
                            </w:r>
                          </w:p>
                          <w:p w14:paraId="534D2CA0" w14:textId="3CEF0B8F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C++ (Arduino, ESP-32)</w:t>
                            </w:r>
                          </w:p>
                          <w:p w14:paraId="120946D0" w14:textId="06F92FAB" w:rsidR="009B08CF" w:rsidRP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Python (Raspberry Pi)</w:t>
                            </w:r>
                          </w:p>
                          <w:p w14:paraId="057F9837" w14:textId="77777777" w:rsidR="009B08CF" w:rsidRDefault="009B08CF" w:rsidP="009B08CF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</w:pPr>
                          </w:p>
                          <w:p w14:paraId="4294BF01" w14:textId="756F7580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7378699D" w14:textId="77777777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</w:pPr>
                          </w:p>
                          <w:p w14:paraId="7DA778A7" w14:textId="77777777" w:rsidR="009B08CF" w:rsidRPr="00D210B7" w:rsidRDefault="009B08CF" w:rsidP="009B08CF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CCCA8EA" w14:textId="77777777" w:rsidR="009B08CF" w:rsidRPr="00D210B7" w:rsidRDefault="009B08CF" w:rsidP="009B08CF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278D16D" w14:textId="77777777" w:rsidR="009B08CF" w:rsidRPr="00D210B7" w:rsidRDefault="009B08CF" w:rsidP="009B08CF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F304" id="Text Box 1033945298" o:spid="_x0000_s1032" type="#_x0000_t202" style="position:absolute;margin-left:343.7pt;margin-top:99.65pt;width:156.5pt;height:126.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W2QEAAJkDAAAOAAAAZHJzL2Uyb0RvYy54bWysU9tu2zAMfR+wfxD0vtgp0Kwz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" filled="f" stroked="f">
                <v:textbox inset="0,0,0,0">
                  <w:txbxContent>
                    <w:p w14:paraId="5AFB5228" w14:textId="0E39E716" w:rsidR="009B08CF" w:rsidRPr="00D210B7" w:rsidRDefault="009B08CF" w:rsidP="009B08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Game</w:t>
                      </w:r>
                      <w:r w:rsidR="0027267C">
                        <w:rPr>
                          <w:rFonts w:ascii="Open Sans" w:hAnsi="Open Sans" w:cs="Open Sans"/>
                        </w:rPr>
                        <w:t>/Mobile</w:t>
                      </w:r>
                      <w:r>
                        <w:rPr>
                          <w:rFonts w:ascii="Open Sans" w:hAnsi="Open Sans" w:cs="Open Sans"/>
                        </w:rPr>
                        <w:t xml:space="preserve"> Development</w:t>
                      </w:r>
                    </w:p>
                    <w:p w14:paraId="6F6B2CED" w14:textId="138E42A6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Unity Engine C#</w:t>
                      </w:r>
                    </w:p>
                    <w:p w14:paraId="2C28B6A8" w14:textId="7DF8D319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Unreal Engine</w:t>
                      </w:r>
                    </w:p>
                    <w:p w14:paraId="12FADC13" w14:textId="290D8772" w:rsidR="0027267C" w:rsidRDefault="0027267C" w:rsidP="0027267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Android Studio</w:t>
                      </w:r>
                    </w:p>
                    <w:p w14:paraId="770EFFE4" w14:textId="0FBAD5B8" w:rsidR="009B08CF" w:rsidRPr="009B08CF" w:rsidRDefault="009B08CF" w:rsidP="009B08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rPr>
                          <w:rFonts w:ascii="Open Sans" w:hAnsi="Open Sans" w:cs="Open Sans"/>
                        </w:rPr>
                        <w:t>Embedded Program</w:t>
                      </w:r>
                    </w:p>
                    <w:p w14:paraId="534D2CA0" w14:textId="3CEF0B8F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C++ (Arduino, ESP-32)</w:t>
                      </w:r>
                    </w:p>
                    <w:p w14:paraId="120946D0" w14:textId="06F92FAB" w:rsidR="009B08CF" w:rsidRP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Python (Raspberry Pi)</w:t>
                      </w:r>
                    </w:p>
                    <w:p w14:paraId="057F9837" w14:textId="77777777" w:rsidR="009B08CF" w:rsidRDefault="009B08CF" w:rsidP="009B08CF">
                      <w:pPr>
                        <w:pStyle w:val="BodyText"/>
                        <w:spacing w:line="285" w:lineRule="auto"/>
                        <w:ind w:right="-1"/>
                        <w:jc w:val="both"/>
                      </w:pPr>
                    </w:p>
                    <w:p w14:paraId="4294BF01" w14:textId="756F7580" w:rsidR="009B08CF" w:rsidRPr="00D210B7" w:rsidRDefault="009B08CF" w:rsidP="009B08CF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7378699D" w14:textId="77777777" w:rsidR="009B08CF" w:rsidRPr="00D210B7" w:rsidRDefault="009B08CF" w:rsidP="009B08CF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</w:pPr>
                    </w:p>
                    <w:p w14:paraId="7DA778A7" w14:textId="77777777" w:rsidR="009B08CF" w:rsidRPr="00D210B7" w:rsidRDefault="009B08CF" w:rsidP="009B08CF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1CCCA8EA" w14:textId="77777777" w:rsidR="009B08CF" w:rsidRPr="00D210B7" w:rsidRDefault="009B08CF" w:rsidP="009B08CF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7278D16D" w14:textId="77777777" w:rsidR="009B08CF" w:rsidRPr="00D210B7" w:rsidRDefault="009B08CF" w:rsidP="009B08CF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5066B1FA">
                <wp:simplePos x="0" y="0"/>
                <wp:positionH relativeFrom="page">
                  <wp:posOffset>2551430</wp:posOffset>
                </wp:positionH>
                <wp:positionV relativeFrom="page">
                  <wp:posOffset>4076065</wp:posOffset>
                </wp:positionV>
                <wp:extent cx="1301750" cy="245745"/>
                <wp:effectExtent l="0" t="0" r="1270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298C6CB0" w:rsidR="005462CB" w:rsidRPr="00191AA8" w:rsidRDefault="001C0DA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Job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33" type="#_x0000_t202" style="position:absolute;margin-left:200.9pt;margin-top:320.95pt;width:102.5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" filled="f" stroked="f">
                <v:textbox inset="0,0,0,0">
                  <w:txbxContent>
                    <w:p w14:paraId="30DA54F7" w14:textId="298C6CB0" w:rsidR="005462CB" w:rsidRPr="00191AA8" w:rsidRDefault="001C0DA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Job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67C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0E4697" wp14:editId="42C64ECE">
                <wp:simplePos x="0" y="0"/>
                <wp:positionH relativeFrom="margin">
                  <wp:posOffset>2232025</wp:posOffset>
                </wp:positionH>
                <wp:positionV relativeFrom="page">
                  <wp:posOffset>3348355</wp:posOffset>
                </wp:positionV>
                <wp:extent cx="1987550" cy="723900"/>
                <wp:effectExtent l="0" t="0" r="1270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69FA" w14:textId="6E46B00C" w:rsidR="0080707B" w:rsidRPr="00D210B7" w:rsidRDefault="0080707B" w:rsidP="0080707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rPr>
                                <w:rFonts w:ascii="Open Sans" w:hAnsi="Open Sans" w:cs="Open Sans"/>
                              </w:rPr>
                              <w:t xml:space="preserve">Database </w:t>
                            </w:r>
                            <w:r w:rsidR="009B08CF">
                              <w:rPr>
                                <w:rFonts w:ascii="Open Sans" w:hAnsi="Open Sans" w:cs="Open Sans"/>
                              </w:rPr>
                              <w:t>Management System</w:t>
                            </w:r>
                          </w:p>
                          <w:p w14:paraId="39A4FD5A" w14:textId="72A5CD87" w:rsidR="0080707B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ySQL</w:t>
                            </w:r>
                          </w:p>
                          <w:p w14:paraId="43F04C87" w14:textId="11EE145D" w:rsidR="009B08CF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ariaDB</w:t>
                            </w:r>
                          </w:p>
                          <w:p w14:paraId="7D601B33" w14:textId="2C70E817" w:rsidR="009B08CF" w:rsidRPr="00D210B7" w:rsidRDefault="009B08CF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>
                              <w:t>Microsoft SQL</w:t>
                            </w:r>
                          </w:p>
                          <w:p w14:paraId="099827B6" w14:textId="77777777" w:rsidR="0080707B" w:rsidRPr="00D210B7" w:rsidRDefault="0080707B" w:rsidP="0080707B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D382592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060B35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4697" id="Text Box 44" o:spid="_x0000_s1034" type="#_x0000_t202" style="position:absolute;margin-left:175.75pt;margin-top:263.65pt;width:156.5pt;height:5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" filled="f" stroked="f">
                <v:textbox inset="0,0,0,0">
                  <w:txbxContent>
                    <w:p w14:paraId="785869FA" w14:textId="6E46B00C" w:rsidR="0080707B" w:rsidRPr="00D210B7" w:rsidRDefault="0080707B" w:rsidP="0080707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rPr>
                          <w:rFonts w:ascii="Open Sans" w:hAnsi="Open Sans" w:cs="Open Sans"/>
                        </w:rPr>
                        <w:t xml:space="preserve">Database </w:t>
                      </w:r>
                      <w:r w:rsidR="009B08CF">
                        <w:rPr>
                          <w:rFonts w:ascii="Open Sans" w:hAnsi="Open Sans" w:cs="Open Sans"/>
                        </w:rPr>
                        <w:t>Management System</w:t>
                      </w:r>
                    </w:p>
                    <w:p w14:paraId="39A4FD5A" w14:textId="72A5CD87" w:rsidR="0080707B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ySQL</w:t>
                      </w:r>
                    </w:p>
                    <w:p w14:paraId="43F04C87" w14:textId="11EE145D" w:rsidR="009B08CF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ariaDB</w:t>
                      </w:r>
                    </w:p>
                    <w:p w14:paraId="7D601B33" w14:textId="2C70E817" w:rsidR="009B08CF" w:rsidRPr="00D210B7" w:rsidRDefault="009B08CF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>
                        <w:t>Microsoft SQL</w:t>
                      </w:r>
                    </w:p>
                    <w:p w14:paraId="099827B6" w14:textId="77777777" w:rsidR="0080707B" w:rsidRPr="00D210B7" w:rsidRDefault="0080707B" w:rsidP="0080707B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2D382592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5E060B35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267C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59D6ED2" wp14:editId="07846D5F">
                <wp:simplePos x="0" y="0"/>
                <wp:positionH relativeFrom="margin">
                  <wp:posOffset>2229485</wp:posOffset>
                </wp:positionH>
                <wp:positionV relativeFrom="page">
                  <wp:posOffset>1271270</wp:posOffset>
                </wp:positionV>
                <wp:extent cx="2293928" cy="2193503"/>
                <wp:effectExtent l="0" t="0" r="11430" b="165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928" cy="219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F5E6" w14:textId="2579160D" w:rsidR="00BD0423" w:rsidRPr="00D210B7" w:rsidRDefault="00B80381" w:rsidP="00BD042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Backend Development</w:t>
                            </w:r>
                          </w:p>
                          <w:p w14:paraId="43759983" w14:textId="2932A86F" w:rsidR="00BD0423" w:rsidRPr="00D210B7" w:rsidRDefault="00BD0423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 xml:space="preserve">PHP </w:t>
                            </w:r>
                            <w:r w:rsidR="009B08CF">
                              <w:t xml:space="preserve">(w/ </w:t>
                            </w:r>
                            <w:r w:rsidR="009B08CF">
                              <w:t>Laravel Framework</w:t>
                            </w:r>
                            <w:r w:rsidR="009B08CF">
                              <w:t>)</w:t>
                            </w:r>
                          </w:p>
                          <w:p w14:paraId="42B80086" w14:textId="0C2FC343" w:rsidR="00B80381" w:rsidRDefault="00B80381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Node.js</w:t>
                            </w:r>
                          </w:p>
                          <w:p w14:paraId="77E73ACF" w14:textId="5FD6C561" w:rsidR="00317E02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Python</w:t>
                            </w:r>
                            <w:r w:rsidR="009B08CF">
                              <w:t xml:space="preserve"> (w/ Django Framework)</w:t>
                            </w:r>
                          </w:p>
                          <w:p w14:paraId="32080EA6" w14:textId="4D5F0589" w:rsidR="009B08CF" w:rsidRDefault="009B08CF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 xml:space="preserve">Java </w:t>
                            </w:r>
                          </w:p>
                          <w:p w14:paraId="519838C6" w14:textId="19C74BEB" w:rsidR="009B08CF" w:rsidRDefault="009B08CF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ASP.Net</w:t>
                            </w:r>
                          </w:p>
                          <w:p w14:paraId="3ABF01BD" w14:textId="53E666E6" w:rsidR="009B08CF" w:rsidRPr="00D210B7" w:rsidRDefault="009B08CF" w:rsidP="009B08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rontend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Development</w:t>
                            </w:r>
                          </w:p>
                          <w:p w14:paraId="1797340F" w14:textId="153EC05E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 xml:space="preserve">Vanilla </w:t>
                            </w:r>
                            <w:r w:rsidR="00BD0423" w:rsidRPr="00D210B7">
                              <w:t>JavaScript (Ajax, jQuery</w:t>
                            </w:r>
                            <w:r>
                              <w:t>, ES6</w:t>
                            </w:r>
                            <w:r w:rsidR="00BD0423" w:rsidRPr="00D210B7">
                              <w:t>)</w:t>
                            </w:r>
                          </w:p>
                          <w:p w14:paraId="2F92529C" w14:textId="6F9E4328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React Framework</w:t>
                            </w:r>
                          </w:p>
                          <w:p w14:paraId="35A5F6B6" w14:textId="0FC717F9" w:rsidR="009B08CF" w:rsidRDefault="009B08CF" w:rsidP="009B08CF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>
                              <w:t>Vue.js</w:t>
                            </w:r>
                          </w:p>
                          <w:p w14:paraId="3EBDECCD" w14:textId="77777777" w:rsidR="00B80381" w:rsidRPr="00D210B7" w:rsidRDefault="00B80381" w:rsidP="00B8038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HTML5</w:t>
                            </w:r>
                          </w:p>
                          <w:p w14:paraId="1732427A" w14:textId="77777777" w:rsidR="00B80381" w:rsidRPr="00D210B7" w:rsidRDefault="00B80381" w:rsidP="00B80381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CSS3 / Bootstrap</w:t>
                            </w:r>
                          </w:p>
                          <w:p w14:paraId="1E5FBEF7" w14:textId="77777777" w:rsidR="00B80381" w:rsidRPr="00D210B7" w:rsidRDefault="00B80381" w:rsidP="00B80381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A2DC333" w14:textId="77777777" w:rsidR="00B80381" w:rsidRPr="00D210B7" w:rsidRDefault="00B80381" w:rsidP="00B8038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8A66195" w14:textId="77777777" w:rsidR="00B80381" w:rsidRPr="00D210B7" w:rsidRDefault="00B80381" w:rsidP="00B80381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087890F" w14:textId="77777777" w:rsidR="00B80381" w:rsidRPr="00D210B7" w:rsidRDefault="00B80381" w:rsidP="00B80381">
                            <w:pPr>
                              <w:pStyle w:val="BodyText"/>
                              <w:spacing w:line="285" w:lineRule="auto"/>
                              <w:ind w:left="720" w:right="-1"/>
                            </w:pPr>
                          </w:p>
                          <w:p w14:paraId="09A9A46D" w14:textId="77777777" w:rsidR="00D82F2C" w:rsidRPr="00D210B7" w:rsidRDefault="00D82F2C" w:rsidP="00D82F2C">
                            <w:pPr>
                              <w:pStyle w:val="BodyText"/>
                              <w:spacing w:line="285" w:lineRule="auto"/>
                              <w:ind w:left="720" w:right="-1"/>
                            </w:pPr>
                          </w:p>
                          <w:p w14:paraId="11204CA1" w14:textId="77777777" w:rsidR="00BD0423" w:rsidRPr="00D210B7" w:rsidRDefault="00BD0423" w:rsidP="00BD042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F286853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C36F597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ED2" id="Text Box 30" o:spid="_x0000_s1035" type="#_x0000_t202" style="position:absolute;margin-left:175.55pt;margin-top:100.1pt;width:180.6pt;height:172.7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" filled="f" stroked="f">
                <v:textbox inset="0,0,0,0">
                  <w:txbxContent>
                    <w:p w14:paraId="4E82F5E6" w14:textId="2579160D" w:rsidR="00BD0423" w:rsidRPr="00D210B7" w:rsidRDefault="00B80381" w:rsidP="00BD042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rPr>
                          <w:rFonts w:ascii="Open Sans" w:hAnsi="Open Sans" w:cs="Open Sans"/>
                        </w:rPr>
                        <w:t>Backend Development</w:t>
                      </w:r>
                    </w:p>
                    <w:p w14:paraId="43759983" w14:textId="2932A86F" w:rsidR="00BD0423" w:rsidRPr="00D210B7" w:rsidRDefault="00BD0423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 xml:space="preserve">PHP </w:t>
                      </w:r>
                      <w:r w:rsidR="009B08CF">
                        <w:t xml:space="preserve">(w/ </w:t>
                      </w:r>
                      <w:r w:rsidR="009B08CF">
                        <w:t>Laravel Framework</w:t>
                      </w:r>
                      <w:r w:rsidR="009B08CF">
                        <w:t>)</w:t>
                      </w:r>
                    </w:p>
                    <w:p w14:paraId="42B80086" w14:textId="0C2FC343" w:rsidR="00B80381" w:rsidRDefault="00B80381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Node.js</w:t>
                      </w:r>
                    </w:p>
                    <w:p w14:paraId="77E73ACF" w14:textId="5FD6C561" w:rsidR="00317E02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Python</w:t>
                      </w:r>
                      <w:r w:rsidR="009B08CF">
                        <w:t xml:space="preserve"> (w/ Django Framework)</w:t>
                      </w:r>
                    </w:p>
                    <w:p w14:paraId="32080EA6" w14:textId="4D5F0589" w:rsidR="009B08CF" w:rsidRDefault="009B08CF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 xml:space="preserve">Java </w:t>
                      </w:r>
                    </w:p>
                    <w:p w14:paraId="519838C6" w14:textId="19C74BEB" w:rsidR="009B08CF" w:rsidRDefault="009B08CF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ASP.Net</w:t>
                      </w:r>
                    </w:p>
                    <w:p w14:paraId="3ABF01BD" w14:textId="53E666E6" w:rsidR="009B08CF" w:rsidRPr="00D210B7" w:rsidRDefault="009B08CF" w:rsidP="009B08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rPr>
                          <w:rFonts w:ascii="Open Sans" w:hAnsi="Open Sans" w:cs="Open Sans"/>
                        </w:rPr>
                        <w:t>Frontend</w:t>
                      </w:r>
                      <w:r>
                        <w:rPr>
                          <w:rFonts w:ascii="Open Sans" w:hAnsi="Open Sans" w:cs="Open Sans"/>
                        </w:rPr>
                        <w:t xml:space="preserve"> Development</w:t>
                      </w:r>
                    </w:p>
                    <w:p w14:paraId="1797340F" w14:textId="153EC05E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 xml:space="preserve">Vanilla </w:t>
                      </w:r>
                      <w:r w:rsidR="00BD0423" w:rsidRPr="00D210B7">
                        <w:t>JavaScript (Ajax, jQuery</w:t>
                      </w:r>
                      <w:r>
                        <w:t>, ES6</w:t>
                      </w:r>
                      <w:r w:rsidR="00BD0423" w:rsidRPr="00D210B7">
                        <w:t>)</w:t>
                      </w:r>
                    </w:p>
                    <w:p w14:paraId="2F92529C" w14:textId="6F9E4328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React Framework</w:t>
                      </w:r>
                    </w:p>
                    <w:p w14:paraId="35A5F6B6" w14:textId="0FC717F9" w:rsidR="009B08CF" w:rsidRDefault="009B08CF" w:rsidP="009B08CF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>
                        <w:t>Vue.js</w:t>
                      </w:r>
                    </w:p>
                    <w:p w14:paraId="3EBDECCD" w14:textId="77777777" w:rsidR="00B80381" w:rsidRPr="00D210B7" w:rsidRDefault="00B80381" w:rsidP="00B80381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HTML5</w:t>
                      </w:r>
                    </w:p>
                    <w:p w14:paraId="1732427A" w14:textId="77777777" w:rsidR="00B80381" w:rsidRPr="00D210B7" w:rsidRDefault="00B80381" w:rsidP="00B80381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CSS3 / Bootstrap</w:t>
                      </w:r>
                    </w:p>
                    <w:p w14:paraId="1E5FBEF7" w14:textId="77777777" w:rsidR="00B80381" w:rsidRPr="00D210B7" w:rsidRDefault="00B80381" w:rsidP="00B80381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5A2DC333" w14:textId="77777777" w:rsidR="00B80381" w:rsidRPr="00D210B7" w:rsidRDefault="00B80381" w:rsidP="00B8038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28A66195" w14:textId="77777777" w:rsidR="00B80381" w:rsidRPr="00D210B7" w:rsidRDefault="00B80381" w:rsidP="00B80381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1087890F" w14:textId="77777777" w:rsidR="00B80381" w:rsidRPr="00D210B7" w:rsidRDefault="00B80381" w:rsidP="00B80381">
                      <w:pPr>
                        <w:pStyle w:val="BodyText"/>
                        <w:spacing w:line="285" w:lineRule="auto"/>
                        <w:ind w:left="720" w:right="-1"/>
                      </w:pPr>
                    </w:p>
                    <w:p w14:paraId="09A9A46D" w14:textId="77777777" w:rsidR="00D82F2C" w:rsidRPr="00D210B7" w:rsidRDefault="00D82F2C" w:rsidP="00D82F2C">
                      <w:pPr>
                        <w:pStyle w:val="BodyText"/>
                        <w:spacing w:line="285" w:lineRule="auto"/>
                        <w:ind w:left="720" w:right="-1"/>
                      </w:pPr>
                    </w:p>
                    <w:p w14:paraId="11204CA1" w14:textId="77777777" w:rsidR="00BD0423" w:rsidRPr="00D210B7" w:rsidRDefault="00BD0423" w:rsidP="00BD0423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</w:rPr>
                      </w:pPr>
                    </w:p>
                    <w:p w14:paraId="1F286853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6C36F597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7F029" wp14:editId="0920ABB6">
                <wp:simplePos x="0" y="0"/>
                <wp:positionH relativeFrom="margin">
                  <wp:posOffset>2252980</wp:posOffset>
                </wp:positionH>
                <wp:positionV relativeFrom="paragraph">
                  <wp:posOffset>901065</wp:posOffset>
                </wp:positionV>
                <wp:extent cx="450469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6D9E" id="Straight Arrow Connector 26" o:spid="_x0000_s1026" type="#_x0000_t32" style="position:absolute;margin-left:177.4pt;margin-top:70.95pt;width:354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" strokecolor="#e0e0e0" strokeweight="1pt">
                <v:stroke joinstyle="miter"/>
                <w10:wrap anchorx="margin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C46D8A" wp14:editId="5DC1A48E">
                <wp:simplePos x="0" y="0"/>
                <wp:positionH relativeFrom="page">
                  <wp:posOffset>2564765</wp:posOffset>
                </wp:positionH>
                <wp:positionV relativeFrom="page">
                  <wp:posOffset>1032510</wp:posOffset>
                </wp:positionV>
                <wp:extent cx="1485900" cy="2457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1C4D" w14:textId="004E0406" w:rsidR="00BD0423" w:rsidRPr="00191AA8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191AA8"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BFD0A22" w14:textId="77777777" w:rsidR="00BD0423" w:rsidRPr="00191AA8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6D8A" id="Text Box 25" o:spid="_x0000_s1036" type="#_x0000_t202" style="position:absolute;margin-left:201.95pt;margin-top:81.3pt;width:117pt;height:19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" filled="f" stroked="f">
                <v:textbox inset="0,0,0,0">
                  <w:txbxContent>
                    <w:p w14:paraId="26431C4D" w14:textId="004E0406" w:rsidR="00BD0423" w:rsidRPr="00191AA8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  <w:r w:rsidRPr="00191AA8">
                        <w:rPr>
                          <w:rFonts w:ascii="Open Sans"/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14:paraId="4BFD0A22" w14:textId="77777777" w:rsidR="00BD0423" w:rsidRPr="00191AA8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76DEC13E">
                <wp:simplePos x="0" y="0"/>
                <wp:positionH relativeFrom="column">
                  <wp:posOffset>2225040</wp:posOffset>
                </wp:positionH>
                <wp:positionV relativeFrom="paragraph">
                  <wp:posOffset>392684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1234" id="Straight Arrow Connector 42" o:spid="_x0000_s1026" type="#_x0000_t32" style="position:absolute;margin-left:175.2pt;margin-top:309.2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" strokecolor="#e0e0e0" strokeweight="1pt">
                <v:stroke joinstyle="miter"/>
              </v:shape>
            </w:pict>
          </mc:Fallback>
        </mc:AlternateContent>
      </w:r>
      <w:r w:rsidR="002726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1BC006E" wp14:editId="6981004B">
                <wp:simplePos x="0" y="0"/>
                <wp:positionH relativeFrom="margin">
                  <wp:posOffset>2181225</wp:posOffset>
                </wp:positionH>
                <wp:positionV relativeFrom="margin">
                  <wp:posOffset>3994150</wp:posOffset>
                </wp:positionV>
                <wp:extent cx="4745355" cy="1428750"/>
                <wp:effectExtent l="0" t="0" r="17145" b="0"/>
                <wp:wrapNone/>
                <wp:docPr id="2100541648" name="Text Box 210054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CC3B0" w14:textId="12009971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Senior </w:t>
                            </w:r>
                            <w:r w:rsidR="00BF1EB5">
                              <w:rPr>
                                <w:rFonts w:ascii="Open Sans SemiBold"/>
                                <w:b/>
                              </w:rPr>
                              <w:t xml:space="preserve">Information 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 xml:space="preserve"> / I</w:t>
                            </w:r>
                            <w:r w:rsidR="00A04898">
                              <w:rPr>
                                <w:rFonts w:ascii="Open Sans SemiBold"/>
                                <w:b/>
                              </w:rPr>
                              <w:t>nternet-of-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>T</w:t>
                            </w:r>
                            <w:r w:rsidR="00A04898">
                              <w:rPr>
                                <w:rFonts w:ascii="Open Sans SemiBold"/>
                                <w:b/>
                              </w:rPr>
                              <w:t>hings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 xml:space="preserve"> Engineer</w:t>
                            </w:r>
                          </w:p>
                          <w:p w14:paraId="5C6C1C9D" w14:textId="391435CA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March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23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- Present</w:t>
                            </w:r>
                          </w:p>
                          <w:p w14:paraId="17C100D3" w14:textId="44E6D5E4" w:rsidR="007107A8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nowledgeable using Laravel as a PHP Framework and also Git for properly managing systems. QR integration is our focus in our development also</w:t>
                            </w:r>
                            <w:r w:rsidR="00934EB2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42838786" w14:textId="12CB347E" w:rsidR="00D220B7" w:rsidRDefault="005E74F2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velop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ing an automation for the micro processes such as excel conversion </w:t>
                            </w:r>
                            <w:r w:rsidR="00BE6551">
                              <w:rPr>
                                <w:rFonts w:ascii="Open Sans" w:hAnsi="Open Sans" w:cs="Open Sans"/>
                              </w:rPr>
                              <w:t>etc.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 using python script</w:t>
                            </w:r>
                          </w:p>
                          <w:p w14:paraId="54D5E30B" w14:textId="05A7384F" w:rsidR="007107A8" w:rsidRPr="00124B5F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rogramming C++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rduino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nd Python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R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aspberry Pi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For New Business IoT Product</w:t>
                            </w:r>
                          </w:p>
                          <w:p w14:paraId="4AF2FE77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718EC73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233F415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27B094" w14:textId="77777777" w:rsidR="00D220B7" w:rsidRPr="00124B5F" w:rsidRDefault="00D220B7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006E" id="Text Box 2100541648" o:spid="_x0000_s1037" type="#_x0000_t202" style="position:absolute;margin-left:171.75pt;margin-top:314.5pt;width:373.65pt;height:112.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" filled="f" stroked="f">
                <v:textbox inset="0,0,0,0">
                  <w:txbxContent>
                    <w:p w14:paraId="5B7CC3B0" w14:textId="12009971" w:rsidR="00D220B7" w:rsidRPr="00124B5F" w:rsidRDefault="00D220B7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Senior </w:t>
                      </w:r>
                      <w:r w:rsidR="00BF1EB5">
                        <w:rPr>
                          <w:rFonts w:ascii="Open Sans SemiBold"/>
                          <w:b/>
                        </w:rPr>
                        <w:t xml:space="preserve">Information 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ystem Developer</w:t>
                      </w:r>
                      <w:r w:rsidR="007107A8">
                        <w:rPr>
                          <w:rFonts w:ascii="Open Sans SemiBold"/>
                          <w:b/>
                        </w:rPr>
                        <w:t xml:space="preserve"> / I</w:t>
                      </w:r>
                      <w:r w:rsidR="00A04898">
                        <w:rPr>
                          <w:rFonts w:ascii="Open Sans SemiBold"/>
                          <w:b/>
                        </w:rPr>
                        <w:t>nternet-of-</w:t>
                      </w:r>
                      <w:r w:rsidR="007107A8">
                        <w:rPr>
                          <w:rFonts w:ascii="Open Sans SemiBold"/>
                          <w:b/>
                        </w:rPr>
                        <w:t>T</w:t>
                      </w:r>
                      <w:r w:rsidR="00A04898">
                        <w:rPr>
                          <w:rFonts w:ascii="Open Sans SemiBold"/>
                          <w:b/>
                        </w:rPr>
                        <w:t>hings</w:t>
                      </w:r>
                      <w:r w:rsidR="007107A8">
                        <w:rPr>
                          <w:rFonts w:ascii="Open Sans SemiBold"/>
                          <w:b/>
                        </w:rPr>
                        <w:t xml:space="preserve"> Engineer</w:t>
                      </w:r>
                    </w:p>
                    <w:p w14:paraId="5C6C1C9D" w14:textId="391435CA" w:rsidR="00D220B7" w:rsidRPr="00124B5F" w:rsidRDefault="00D220B7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March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23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- Present</w:t>
                      </w:r>
                    </w:p>
                    <w:p w14:paraId="17C100D3" w14:textId="44E6D5E4" w:rsidR="007107A8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nowledgeable using Laravel as a PHP Framework and also Git for properly managing systems. QR integration is our focus in our development also</w:t>
                      </w:r>
                      <w:r w:rsidR="00934EB2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14:paraId="42838786" w14:textId="12CB347E" w:rsidR="00D220B7" w:rsidRDefault="005E74F2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velop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ing an automation for the micro processes such as excel conversion </w:t>
                      </w:r>
                      <w:r w:rsidR="00BE6551">
                        <w:rPr>
                          <w:rFonts w:ascii="Open Sans" w:hAnsi="Open Sans" w:cs="Open Sans"/>
                        </w:rPr>
                        <w:t>etc.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 using python script</w:t>
                      </w:r>
                    </w:p>
                    <w:p w14:paraId="54D5E30B" w14:textId="05A7384F" w:rsidR="007107A8" w:rsidRPr="00124B5F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rogramming C++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Arduino</w:t>
                      </w:r>
                      <w:r w:rsidR="003A7DA2">
                        <w:rPr>
                          <w:rFonts w:ascii="Open Sans" w:hAnsi="Open Sans" w:cs="Open San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</w:rPr>
                        <w:t xml:space="preserve"> and Python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R</w:t>
                      </w:r>
                      <w:r w:rsidR="003A7DA2">
                        <w:rPr>
                          <w:rFonts w:ascii="Open Sans" w:hAnsi="Open Sans" w:cs="Open Sans"/>
                        </w:rPr>
                        <w:t>aspberry Pi)</w:t>
                      </w:r>
                      <w:r>
                        <w:rPr>
                          <w:rFonts w:ascii="Open Sans" w:hAnsi="Open Sans" w:cs="Open Sans"/>
                        </w:rPr>
                        <w:t xml:space="preserve"> For New Business IoT Product</w:t>
                      </w:r>
                    </w:p>
                    <w:p w14:paraId="4AF2FE77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718EC73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233F415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5E27B094" w14:textId="77777777" w:rsidR="00D220B7" w:rsidRPr="00124B5F" w:rsidRDefault="00D220B7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26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48A2CF33">
                <wp:simplePos x="0" y="0"/>
                <wp:positionH relativeFrom="margin">
                  <wp:posOffset>2193925</wp:posOffset>
                </wp:positionH>
                <wp:positionV relativeFrom="margin">
                  <wp:posOffset>5108575</wp:posOffset>
                </wp:positionV>
                <wp:extent cx="4745355" cy="962025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6B11A326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 / IT Staff</w:t>
                            </w:r>
                          </w:p>
                          <w:p w14:paraId="1C4CAF5B" w14:textId="007B2B33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September 201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9 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>- Present</w:t>
                            </w:r>
                          </w:p>
                          <w:p w14:paraId="06638086" w14:textId="21B3B819" w:rsidR="00205C55" w:rsidRPr="00124B5F" w:rsidRDefault="00205C55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Developing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D4BFB" w:rsidRPr="00124B5F">
                              <w:rPr>
                                <w:rFonts w:ascii="Open Sans" w:hAnsi="Open Sans" w:cs="Open Sans"/>
                              </w:rPr>
                              <w:t>Approval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Transaction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 &amp;</w:t>
                            </w:r>
                            <w:r w:rsidR="00124B5F" w:rsidRPr="00124B5F">
                              <w:rPr>
                                <w:rFonts w:ascii="Open Sans" w:hAnsi="Open Sans" w:cs="Open Sans"/>
                              </w:rPr>
                              <w:t xml:space="preserve"> Inventory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ystems with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SMTP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MS 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>Outlook Notification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(PHP, JavaScript, MySQL) also including UI design (Bootstrap &amp; CSS3)</w:t>
                            </w:r>
                          </w:p>
                          <w:p w14:paraId="3078F5C3" w14:textId="26D6B375" w:rsidR="00267179" w:rsidRPr="00D220B7" w:rsidRDefault="002671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Knowledgeable in debugging and designing SQL database (MySQL) for the projects</w:t>
                            </w:r>
                          </w:p>
                          <w:p w14:paraId="621A166E" w14:textId="77777777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0BD0791" w14:textId="1EB0844A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EB704B8" w14:textId="43210FAE" w:rsidR="003A7331" w:rsidRPr="00124B5F" w:rsidRDefault="003A7331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38" type="#_x0000_t202" style="position:absolute;margin-left:172.75pt;margin-top:402.25pt;width:373.6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" filled="f" stroked="f">
                <v:textbox inset="0,0,0,0">
                  <w:txbxContent>
                    <w:p w14:paraId="01E3D41B" w14:textId="6B11A326" w:rsidR="003A7331" w:rsidRPr="00124B5F" w:rsidRDefault="008073D4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System Developer / IT Staff</w:t>
                      </w:r>
                    </w:p>
                    <w:p w14:paraId="1C4CAF5B" w14:textId="007B2B33" w:rsidR="003A7331" w:rsidRPr="00124B5F" w:rsidRDefault="008073D4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 xml:space="preserve"> September 201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9 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>- Present</w:t>
                      </w:r>
                    </w:p>
                    <w:p w14:paraId="06638086" w14:textId="21B3B819" w:rsidR="00205C55" w:rsidRPr="00124B5F" w:rsidRDefault="00205C55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Developing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D4BFB" w:rsidRPr="00124B5F">
                        <w:rPr>
                          <w:rFonts w:ascii="Open Sans" w:hAnsi="Open Sans" w:cs="Open Sans"/>
                        </w:rPr>
                        <w:t>Approval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Pr="00124B5F">
                        <w:rPr>
                          <w:rFonts w:ascii="Open Sans" w:hAnsi="Open Sans" w:cs="Open Sans"/>
                        </w:rPr>
                        <w:t>Transaction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 &amp;</w:t>
                      </w:r>
                      <w:r w:rsidR="00124B5F" w:rsidRPr="00124B5F">
                        <w:rPr>
                          <w:rFonts w:ascii="Open Sans" w:hAnsi="Open Sans" w:cs="Open Sans"/>
                        </w:rPr>
                        <w:t xml:space="preserve"> Inventory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124B5F">
                        <w:rPr>
                          <w:rFonts w:ascii="Open Sans" w:hAnsi="Open Sans" w:cs="Open Sans"/>
                        </w:rPr>
                        <w:t>s</w:t>
                      </w:r>
                      <w:r w:rsidRPr="00124B5F">
                        <w:rPr>
                          <w:rFonts w:ascii="Open Sans" w:hAnsi="Open Sans" w:cs="Open Sans"/>
                        </w:rPr>
                        <w:t>ystems with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SMTP 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MS 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>Outlook Notification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(PHP, JavaScript, MySQL) also including UI design (Bootstrap &amp; CSS3)</w:t>
                      </w:r>
                    </w:p>
                    <w:p w14:paraId="3078F5C3" w14:textId="26D6B375" w:rsidR="00267179" w:rsidRPr="00D220B7" w:rsidRDefault="002671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Knowledgeable in debugging and designing SQL database (MySQL) for the projects</w:t>
                      </w:r>
                    </w:p>
                    <w:p w14:paraId="621A166E" w14:textId="77777777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0BD0791" w14:textId="1EB0844A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EB704B8" w14:textId="43210FAE" w:rsidR="003A7331" w:rsidRPr="00124B5F" w:rsidRDefault="003A7331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3C702D9" wp14:editId="63CEA866">
                <wp:simplePos x="0" y="0"/>
                <wp:positionH relativeFrom="page">
                  <wp:posOffset>2630805</wp:posOffset>
                </wp:positionH>
                <wp:positionV relativeFrom="page">
                  <wp:posOffset>6266815</wp:posOffset>
                </wp:positionV>
                <wp:extent cx="2962275" cy="245745"/>
                <wp:effectExtent l="0" t="0" r="952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6E44" w14:textId="0FF278D8" w:rsidR="00191AA8" w:rsidRPr="00124B5F" w:rsidRDefault="004D4BBB" w:rsidP="00191AA8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Seminars &amp; Conferences 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2D9" id="Text Box 52" o:spid="_x0000_s1039" type="#_x0000_t202" style="position:absolute;margin-left:207.15pt;margin-top:493.45pt;width:233.25pt;height:19.3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" filled="f" stroked="f">
                <v:textbox inset="0,0,0,0">
                  <w:txbxContent>
                    <w:p w14:paraId="7FBA6E44" w14:textId="0FF278D8" w:rsidR="00191AA8" w:rsidRPr="00124B5F" w:rsidRDefault="004D4BBB" w:rsidP="00191AA8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Seminars &amp; Conferences 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67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C89B9" wp14:editId="495383C1">
                <wp:simplePos x="0" y="0"/>
                <wp:positionH relativeFrom="column">
                  <wp:posOffset>2305685</wp:posOffset>
                </wp:positionH>
                <wp:positionV relativeFrom="paragraph">
                  <wp:posOffset>6132195</wp:posOffset>
                </wp:positionV>
                <wp:extent cx="4513580" cy="0"/>
                <wp:effectExtent l="0" t="0" r="7620" b="127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A224" id="Straight Arrow Connector 53" o:spid="_x0000_s1026" type="#_x0000_t32" style="position:absolute;margin-left:181.55pt;margin-top:482.85pt;width:355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cATd3eAAAAAM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B80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1499BAD" wp14:editId="0EA50EFA">
                <wp:simplePos x="0" y="0"/>
                <wp:positionH relativeFrom="margin">
                  <wp:posOffset>2105025</wp:posOffset>
                </wp:positionH>
                <wp:positionV relativeFrom="page">
                  <wp:posOffset>8286750</wp:posOffset>
                </wp:positionV>
                <wp:extent cx="4745355" cy="2314575"/>
                <wp:effectExtent l="0" t="0" r="17145" b="952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FC51" w14:textId="77777777" w:rsidR="000F69FB" w:rsidRDefault="000F69FB" w:rsidP="00B80381">
                            <w:pPr>
                              <w:spacing w:line="285" w:lineRule="auto"/>
                            </w:pPr>
                          </w:p>
                          <w:p w14:paraId="670493A7" w14:textId="77777777" w:rsidR="00B80381" w:rsidRDefault="00B80381" w:rsidP="00B80381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Environmental Performance DB System (2024)</w:t>
                            </w:r>
                          </w:p>
                          <w:p w14:paraId="18113400" w14:textId="6B364E63" w:rsidR="00B80381" w:rsidRDefault="00B80381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Auto receiving of Attached Documents using Python and Win32Com Library (2023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Present)</w:t>
                            </w:r>
                          </w:p>
                          <w:p w14:paraId="055D8B5D" w14:textId="13A7666E" w:rsidR="002C32B8" w:rsidRDefault="002C32B8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Email Awareness Training System </w:t>
                            </w:r>
                            <w:r w:rsidR="000821FE">
                              <w:rPr>
                                <w:rFonts w:ascii="Open Sans SemiBold"/>
                                <w:b/>
                              </w:rPr>
                              <w:t>(2023-2024)</w:t>
                            </w:r>
                          </w:p>
                          <w:p w14:paraId="6B8FC11D" w14:textId="7CE1DDB6" w:rsidR="003B64CC" w:rsidRDefault="003979AF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DENSO </w:t>
                            </w:r>
                            <w:r w:rsidR="003B64CC">
                              <w:rPr>
                                <w:rFonts w:ascii="Open Sans SemiBold"/>
                                <w:b/>
                              </w:rPr>
                              <w:t>Smart Agri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-Tech </w:t>
                            </w:r>
                            <w:r w:rsidR="003B64CC">
                              <w:rPr>
                                <w:rFonts w:ascii="Open Sans SemiBold"/>
                                <w:b/>
                              </w:rPr>
                              <w:t>I</w:t>
                            </w:r>
                            <w:r w:rsidR="00D6108A">
                              <w:rPr>
                                <w:rFonts w:ascii="Open Sans SemiBold"/>
                                <w:b/>
                              </w:rPr>
                              <w:t>nternet-of-Things: Autodoser 1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3B64CC">
                              <w:rPr>
                                <w:rFonts w:ascii="Open Sans SemiBold"/>
                                <w:b/>
                              </w:rPr>
                              <w:t xml:space="preserve">(2023 </w:t>
                            </w:r>
                            <w:r w:rsidR="003B64CC"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 w:rsidR="003B64CC">
                              <w:rPr>
                                <w:rFonts w:ascii="Open Sans SemiBold"/>
                                <w:b/>
                              </w:rPr>
                              <w:t xml:space="preserve"> Present)</w:t>
                            </w:r>
                          </w:p>
                          <w:p w14:paraId="6ACD8DB3" w14:textId="166CD0AE" w:rsidR="003B64CC" w:rsidRP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Year-End Party Attendance and Monitoring System using QR</w:t>
                            </w:r>
                            <w:r w:rsidRPr="003B64CC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(Dec 2022)</w:t>
                            </w:r>
                          </w:p>
                          <w:p w14:paraId="72B309C6" w14:textId="39F0ED54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Smart Agri Farm Inventory and Ordering System (2022- 2023)</w:t>
                            </w:r>
                          </w:p>
                          <w:p w14:paraId="2739E47C" w14:textId="026B8AA8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Supplier DB Management System (2022-2023)</w:t>
                            </w:r>
                          </w:p>
                          <w:p w14:paraId="670D91AD" w14:textId="1FE1745D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IT Inventory and Reservation Item System (2022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2023)</w:t>
                            </w:r>
                          </w:p>
                          <w:p w14:paraId="0315DEE9" w14:textId="399A1467" w:rsidR="00124B5F" w:rsidRPr="000F69FB" w:rsidRDefault="00124B5F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 xml:space="preserve">HR Internal Hiring System (2021 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0F69FB">
                              <w:rPr>
                                <w:rFonts w:ascii="Open Sans SemiBold"/>
                                <w:b/>
                              </w:rPr>
                              <w:t>2022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)</w:t>
                            </w:r>
                          </w:p>
                          <w:p w14:paraId="475F500E" w14:textId="7BEE177E" w:rsidR="00124B5F" w:rsidRPr="00124B5F" w:rsidRDefault="00310359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Technical Service: </w:t>
                            </w:r>
                            <w:r w:rsidR="00124B5F">
                              <w:rPr>
                                <w:rFonts w:ascii="Open Sans SemiBold"/>
                                <w:b/>
                              </w:rPr>
                              <w:t>Abnormal Warranty Claim System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(202</w:t>
                            </w:r>
                            <w:r w:rsidR="00124B5F">
                              <w:rPr>
                                <w:rFonts w:ascii="Open Sans SemiBold"/>
                                <w:b/>
                              </w:rPr>
                              <w:t>0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0F69FB">
                              <w:rPr>
                                <w:rFonts w:ascii="Open Sans SemiBold"/>
                                <w:b/>
                              </w:rPr>
                              <w:t>2021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>)</w:t>
                            </w:r>
                          </w:p>
                          <w:p w14:paraId="4E28F58C" w14:textId="7A167C3A" w:rsidR="00124B5F" w:rsidRPr="00124B5F" w:rsidRDefault="00124B5F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Computer Laboratory Monitoring and Controlling Electrical Appliances using Raspberry Pi with Fuzzy Logic (2018-2019)</w:t>
                            </w:r>
                          </w:p>
                          <w:p w14:paraId="703A1D97" w14:textId="67C560A5" w:rsidR="0067454D" w:rsidRPr="00124B5F" w:rsidRDefault="0067454D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afety Driving Quiz Game App in Android (2017-2018)</w:t>
                            </w:r>
                          </w:p>
                          <w:p w14:paraId="6DBF586A" w14:textId="15D43D89" w:rsidR="0067454D" w:rsidRPr="00124B5F" w:rsidRDefault="0067454D" w:rsidP="001C0DAB">
                            <w:pPr>
                              <w:pStyle w:val="BodyText"/>
                              <w:spacing w:before="0" w:line="285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9BAD" id="Text Box 61" o:spid="_x0000_s1040" type="#_x0000_t202" style="position:absolute;margin-left:165.75pt;margin-top:652.5pt;width:373.65pt;height:182.2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" filled="f" stroked="f">
                <v:textbox inset="0,0,0,0">
                  <w:txbxContent>
                    <w:p w14:paraId="44CBFC51" w14:textId="77777777" w:rsidR="000F69FB" w:rsidRDefault="000F69FB" w:rsidP="00B80381">
                      <w:pPr>
                        <w:spacing w:line="285" w:lineRule="auto"/>
                      </w:pPr>
                    </w:p>
                    <w:p w14:paraId="670493A7" w14:textId="77777777" w:rsidR="00B80381" w:rsidRDefault="00B80381" w:rsidP="00B80381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Environmental Performance DB System (2024)</w:t>
                      </w:r>
                    </w:p>
                    <w:p w14:paraId="18113400" w14:textId="6B364E63" w:rsidR="00B80381" w:rsidRDefault="00B80381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Auto receiving of Attached Documents using Python and Win32Com Library (2023 </w:t>
                      </w:r>
                      <w:r>
                        <w:rPr>
                          <w:rFonts w:ascii="Open Sans SemiBold"/>
                          <w:b/>
                        </w:rPr>
                        <w:t>–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Present)</w:t>
                      </w:r>
                    </w:p>
                    <w:p w14:paraId="055D8B5D" w14:textId="13A7666E" w:rsidR="002C32B8" w:rsidRDefault="002C32B8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Email Awareness Training System </w:t>
                      </w:r>
                      <w:r w:rsidR="000821FE">
                        <w:rPr>
                          <w:rFonts w:ascii="Open Sans SemiBold"/>
                          <w:b/>
                        </w:rPr>
                        <w:t>(2023-2024)</w:t>
                      </w:r>
                    </w:p>
                    <w:p w14:paraId="6B8FC11D" w14:textId="7CE1DDB6" w:rsidR="003B64CC" w:rsidRDefault="003979AF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DENSO </w:t>
                      </w:r>
                      <w:r w:rsidR="003B64CC">
                        <w:rPr>
                          <w:rFonts w:ascii="Open Sans SemiBold"/>
                          <w:b/>
                        </w:rPr>
                        <w:t>Smart Agri</w:t>
                      </w:r>
                      <w:r>
                        <w:rPr>
                          <w:rFonts w:ascii="Open Sans SemiBold"/>
                          <w:b/>
                        </w:rPr>
                        <w:t xml:space="preserve">-Tech </w:t>
                      </w:r>
                      <w:r w:rsidR="003B64CC">
                        <w:rPr>
                          <w:rFonts w:ascii="Open Sans SemiBold"/>
                          <w:b/>
                        </w:rPr>
                        <w:t>I</w:t>
                      </w:r>
                      <w:r w:rsidR="00D6108A">
                        <w:rPr>
                          <w:rFonts w:ascii="Open Sans SemiBold"/>
                          <w:b/>
                        </w:rPr>
                        <w:t>nternet-of-Things: Autodoser 1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3B64CC">
                        <w:rPr>
                          <w:rFonts w:ascii="Open Sans SemiBold"/>
                          <w:b/>
                        </w:rPr>
                        <w:t xml:space="preserve">(2023 </w:t>
                      </w:r>
                      <w:r w:rsidR="003B64CC">
                        <w:rPr>
                          <w:rFonts w:ascii="Open Sans SemiBold"/>
                          <w:b/>
                        </w:rPr>
                        <w:t>–</w:t>
                      </w:r>
                      <w:r w:rsidR="003B64CC">
                        <w:rPr>
                          <w:rFonts w:ascii="Open Sans SemiBold"/>
                          <w:b/>
                        </w:rPr>
                        <w:t xml:space="preserve"> Present)</w:t>
                      </w:r>
                    </w:p>
                    <w:p w14:paraId="6ACD8DB3" w14:textId="166CD0AE" w:rsidR="003B64CC" w:rsidRP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Year-End Party Attendance and Monitoring System using QR</w:t>
                      </w:r>
                      <w:r w:rsidRPr="003B64CC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</w:rPr>
                        <w:t>(Dec 2022)</w:t>
                      </w:r>
                    </w:p>
                    <w:p w14:paraId="72B309C6" w14:textId="39F0ED54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Smart Agri Farm Inventory and Ordering System (2022- 2023)</w:t>
                      </w:r>
                    </w:p>
                    <w:p w14:paraId="2739E47C" w14:textId="026B8AA8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Supplier DB Management System (2022-2023)</w:t>
                      </w:r>
                    </w:p>
                    <w:p w14:paraId="670D91AD" w14:textId="1FE1745D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IT Inventory and Reservation Item System (2022 </w:t>
                      </w:r>
                      <w:r>
                        <w:rPr>
                          <w:rFonts w:ascii="Open Sans SemiBold"/>
                          <w:b/>
                        </w:rPr>
                        <w:t>–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2023)</w:t>
                      </w:r>
                    </w:p>
                    <w:p w14:paraId="0315DEE9" w14:textId="399A1467" w:rsidR="00124B5F" w:rsidRPr="000F69FB" w:rsidRDefault="00124B5F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 xml:space="preserve">HR Internal Hiring System (2021 </w:t>
                      </w:r>
                      <w:r w:rsidRPr="00124B5F">
                        <w:rPr>
                          <w:rFonts w:ascii="Open Sans SemiBold"/>
                          <w:b/>
                        </w:rPr>
                        <w:t>–</w:t>
                      </w:r>
                      <w:r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0F69FB">
                        <w:rPr>
                          <w:rFonts w:ascii="Open Sans SemiBold"/>
                          <w:b/>
                        </w:rPr>
                        <w:t>2022</w:t>
                      </w:r>
                      <w:r w:rsidRPr="00124B5F">
                        <w:rPr>
                          <w:rFonts w:ascii="Open Sans SemiBold"/>
                          <w:b/>
                        </w:rPr>
                        <w:t>)</w:t>
                      </w:r>
                    </w:p>
                    <w:p w14:paraId="475F500E" w14:textId="7BEE177E" w:rsidR="00124B5F" w:rsidRPr="00124B5F" w:rsidRDefault="00310359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Technical Service: </w:t>
                      </w:r>
                      <w:r w:rsidR="00124B5F">
                        <w:rPr>
                          <w:rFonts w:ascii="Open Sans SemiBold"/>
                          <w:b/>
                        </w:rPr>
                        <w:t>Abnormal Warranty Claim System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(202</w:t>
                      </w:r>
                      <w:r w:rsidR="00124B5F">
                        <w:rPr>
                          <w:rFonts w:ascii="Open Sans SemiBold"/>
                          <w:b/>
                        </w:rPr>
                        <w:t>0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>–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0F69FB">
                        <w:rPr>
                          <w:rFonts w:ascii="Open Sans SemiBold"/>
                          <w:b/>
                        </w:rPr>
                        <w:t>2021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>)</w:t>
                      </w:r>
                    </w:p>
                    <w:p w14:paraId="4E28F58C" w14:textId="7A167C3A" w:rsidR="00124B5F" w:rsidRPr="00124B5F" w:rsidRDefault="00124B5F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Computer Laboratory Monitoring and Controlling Electrical Appliances using Raspberry Pi with Fuzzy Logic (2018-2019)</w:t>
                      </w:r>
                    </w:p>
                    <w:p w14:paraId="703A1D97" w14:textId="67C560A5" w:rsidR="0067454D" w:rsidRPr="00124B5F" w:rsidRDefault="0067454D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Safety Driving Quiz Game App in Android (2017-2018)</w:t>
                      </w:r>
                    </w:p>
                    <w:p w14:paraId="6DBF586A" w14:textId="15D43D89" w:rsidR="0067454D" w:rsidRPr="00124B5F" w:rsidRDefault="0067454D" w:rsidP="001C0DAB">
                      <w:pPr>
                        <w:pStyle w:val="BodyText"/>
                        <w:spacing w:before="0" w:line="285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10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FF4F4" wp14:editId="6D3C520D">
                <wp:simplePos x="0" y="0"/>
                <wp:positionH relativeFrom="column">
                  <wp:posOffset>2308225</wp:posOffset>
                </wp:positionH>
                <wp:positionV relativeFrom="paragraph">
                  <wp:posOffset>8098155</wp:posOffset>
                </wp:positionV>
                <wp:extent cx="4513580" cy="0"/>
                <wp:effectExtent l="0" t="0" r="7620" b="127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D7731" id="Straight Arrow Connector 58" o:spid="_x0000_s1026" type="#_x0000_t32" style="position:absolute;margin-left:181.75pt;margin-top:637.65pt;width:355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XU9UOOAAAAAO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D6108A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B1E024" wp14:editId="1EE6C5BF">
                <wp:simplePos x="0" y="0"/>
                <wp:positionH relativeFrom="page">
                  <wp:posOffset>2675890</wp:posOffset>
                </wp:positionH>
                <wp:positionV relativeFrom="page">
                  <wp:posOffset>8213090</wp:posOffset>
                </wp:positionV>
                <wp:extent cx="2962656" cy="245745"/>
                <wp:effectExtent l="0" t="0" r="9525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BB44" w14:textId="72BF7193" w:rsidR="0067454D" w:rsidRPr="00124B5F" w:rsidRDefault="003F0226" w:rsidP="0067454D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Projects &amp; Capst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E024" id="Text Box 60" o:spid="_x0000_s1041" type="#_x0000_t202" style="position:absolute;margin-left:210.7pt;margin-top:646.7pt;width:233.3pt;height:19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" filled="f" stroked="f">
                <v:textbox inset="0,0,0,0">
                  <w:txbxContent>
                    <w:p w14:paraId="7A63BB44" w14:textId="72BF7193" w:rsidR="0067454D" w:rsidRPr="00124B5F" w:rsidRDefault="003F0226" w:rsidP="0067454D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Projects &amp; Capst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8641E4" wp14:editId="6D112D16">
                <wp:simplePos x="0" y="0"/>
                <wp:positionH relativeFrom="page">
                  <wp:posOffset>542290</wp:posOffset>
                </wp:positionH>
                <wp:positionV relativeFrom="page">
                  <wp:posOffset>3676650</wp:posOffset>
                </wp:positionV>
                <wp:extent cx="1400175" cy="198755"/>
                <wp:effectExtent l="0" t="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88B6" w14:textId="5215F2B8" w:rsidR="002816CE" w:rsidRPr="00F17550" w:rsidRDefault="00445368" w:rsidP="002816CE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github.com/JPhl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1E4" id="Text Box 9" o:spid="_x0000_s1042" type="#_x0000_t202" style="position:absolute;margin-left:42.7pt;margin-top:289.5pt;width:110.25pt;height:15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" filled="f" stroked="f">
                <v:textbox inset="0,0,0,0">
                  <w:txbxContent>
                    <w:p w14:paraId="65F288B6" w14:textId="5215F2B8" w:rsidR="002816CE" w:rsidRPr="00F17550" w:rsidRDefault="00445368" w:rsidP="002816CE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github.com/JPhl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231058" wp14:editId="46FB8C65">
                <wp:simplePos x="0" y="0"/>
                <wp:positionH relativeFrom="page">
                  <wp:posOffset>533400</wp:posOffset>
                </wp:positionH>
                <wp:positionV relativeFrom="page">
                  <wp:posOffset>4010025</wp:posOffset>
                </wp:positionV>
                <wp:extent cx="1219200" cy="161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B8C9" w14:textId="7767F0BC" w:rsidR="00445368" w:rsidRPr="00F17550" w:rsidRDefault="00445368" w:rsidP="00445368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jphlpl.github.io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1058" id="Text Box 20" o:spid="_x0000_s1043" type="#_x0000_t202" style="position:absolute;margin-left:42pt;margin-top:315.75pt;width:96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" filled="f" stroked="f">
                <v:textbox inset="0,0,0,0">
                  <w:txbxContent>
                    <w:p w14:paraId="7F5EB8C9" w14:textId="7767F0BC" w:rsidR="00445368" w:rsidRPr="00F17550" w:rsidRDefault="00445368" w:rsidP="00445368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jphlpl.github.io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3B45CBA5">
                <wp:simplePos x="0" y="0"/>
                <wp:positionH relativeFrom="page">
                  <wp:posOffset>532765</wp:posOffset>
                </wp:positionH>
                <wp:positionV relativeFrom="page">
                  <wp:posOffset>2937510</wp:posOffset>
                </wp:positionV>
                <wp:extent cx="1551305" cy="342900"/>
                <wp:effectExtent l="0" t="0" r="1079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7F8DAF22" w:rsidR="005462CB" w:rsidRPr="00F17550" w:rsidRDefault="00B80381" w:rsidP="005462CB">
                            <w:pPr>
                              <w:pStyle w:val="BodyText"/>
                              <w:spacing w:before="40" w:line="211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13</w:t>
                            </w:r>
                            <w:r w:rsidR="003F65D6" w:rsidRPr="00F1755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lao, Kapayapaan Ville, Canlubang, Calamba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44" type="#_x0000_t202" style="position:absolute;margin-left:41.95pt;margin-top:231.3pt;width:122.1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" filled="f" stroked="f">
                <v:textbox inset="0,0,0,0">
                  <w:txbxContent>
                    <w:p w14:paraId="26BF59D4" w14:textId="7F8DAF22" w:rsidR="005462CB" w:rsidRPr="00F17550" w:rsidRDefault="00B80381" w:rsidP="005462CB">
                      <w:pPr>
                        <w:pStyle w:val="BodyText"/>
                        <w:spacing w:before="40" w:line="211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13</w:t>
                      </w:r>
                      <w:r w:rsidR="003F65D6" w:rsidRPr="00F17550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Palao, Kapayapaan Ville, Canlubang, Calamba 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7FA24152">
                <wp:simplePos x="0" y="0"/>
                <wp:positionH relativeFrom="page">
                  <wp:posOffset>523875</wp:posOffset>
                </wp:positionH>
                <wp:positionV relativeFrom="page">
                  <wp:posOffset>3352165</wp:posOffset>
                </wp:positionV>
                <wp:extent cx="1778000" cy="203835"/>
                <wp:effectExtent l="0" t="0" r="1270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17A66A1C" w:rsidR="005462CB" w:rsidRPr="00F17550" w:rsidRDefault="00090C87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www.linkedin.com/in/jplominoque</w:t>
                            </w:r>
                          </w:p>
                          <w:p w14:paraId="66417848" w14:textId="77777777" w:rsidR="002816CE" w:rsidRPr="00F17550" w:rsidRDefault="002816CE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45" type="#_x0000_t202" style="position:absolute;margin-left:41.25pt;margin-top:263.95pt;width:140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" filled="f" stroked="f">
                <v:textbox inset="0,0,0,0">
                  <w:txbxContent>
                    <w:p w14:paraId="19F1160D" w14:textId="17A66A1C" w:rsidR="005462CB" w:rsidRPr="00F17550" w:rsidRDefault="00090C87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www.linkedin.com/in/jplominoque</w:t>
                      </w:r>
                    </w:p>
                    <w:p w14:paraId="66417848" w14:textId="77777777" w:rsidR="002816CE" w:rsidRPr="00F17550" w:rsidRDefault="002816CE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0EB0D277">
                <wp:simplePos x="0" y="0"/>
                <wp:positionH relativeFrom="page">
                  <wp:posOffset>523875</wp:posOffset>
                </wp:positionH>
                <wp:positionV relativeFrom="page">
                  <wp:posOffset>2695575</wp:posOffset>
                </wp:positionV>
                <wp:extent cx="1145540" cy="171450"/>
                <wp:effectExtent l="0" t="0" r="165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4F057555" w:rsidR="005462CB" w:rsidRPr="00F17550" w:rsidRDefault="0067454D" w:rsidP="003F65D6">
                            <w:pPr>
                              <w:pStyle w:val="BodyText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+63 955 </w:t>
                            </w:r>
                            <w:r w:rsidR="00F17550">
                              <w:rPr>
                                <w:sz w:val="18"/>
                                <w:szCs w:val="18"/>
                              </w:rPr>
                              <w:t>529-8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46" type="#_x0000_t202" style="position:absolute;margin-left:41.25pt;margin-top:212.25pt;width:90.2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" filled="f" stroked="f">
                <v:textbox inset="0,0,0,0">
                  <w:txbxContent>
                    <w:p w14:paraId="0CB39896" w14:textId="4F057555" w:rsidR="005462CB" w:rsidRPr="00F17550" w:rsidRDefault="0067454D" w:rsidP="003F65D6">
                      <w:pPr>
                        <w:pStyle w:val="BodyText"/>
                        <w:ind w:left="0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 xml:space="preserve">+63 955 </w:t>
                      </w:r>
                      <w:r w:rsidR="00F17550">
                        <w:rPr>
                          <w:sz w:val="18"/>
                          <w:szCs w:val="18"/>
                        </w:rPr>
                        <w:t>529-80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3086D375">
                <wp:simplePos x="0" y="0"/>
                <wp:positionH relativeFrom="page">
                  <wp:posOffset>503555</wp:posOffset>
                </wp:positionH>
                <wp:positionV relativeFrom="page">
                  <wp:posOffset>2329180</wp:posOffset>
                </wp:positionV>
                <wp:extent cx="1737794" cy="310515"/>
                <wp:effectExtent l="0" t="0" r="1524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794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6F6C3C52" w:rsidR="005462CB" w:rsidRPr="00F17550" w:rsidRDefault="00445368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Johnphilipomamalin120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47" type="#_x0000_t202" style="position:absolute;margin-left:39.65pt;margin-top:183.4pt;width:136.85pt;height:2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" filled="f" stroked="f">
                <v:textbox inset="0,0,0,0">
                  <w:txbxContent>
                    <w:p w14:paraId="16993B7E" w14:textId="6F6C3C52" w:rsidR="005462CB" w:rsidRPr="00F17550" w:rsidRDefault="00445368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Johnphilipomamalin1206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w:drawing>
          <wp:anchor distT="0" distB="0" distL="114300" distR="114300" simplePos="0" relativeHeight="251732992" behindDoc="0" locked="0" layoutInCell="1" allowOverlap="1" wp14:anchorId="40050369" wp14:editId="3F6AFA22">
            <wp:simplePos x="0" y="0"/>
            <wp:positionH relativeFrom="margin">
              <wp:posOffset>-99695</wp:posOffset>
            </wp:positionH>
            <wp:positionV relativeFrom="paragraph">
              <wp:posOffset>3642360</wp:posOffset>
            </wp:positionV>
            <wp:extent cx="219075" cy="2190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060AC0E6">
            <wp:simplePos x="0" y="0"/>
            <wp:positionH relativeFrom="margin">
              <wp:posOffset>-111760</wp:posOffset>
            </wp:positionH>
            <wp:positionV relativeFrom="paragraph">
              <wp:posOffset>2985135</wp:posOffset>
            </wp:positionV>
            <wp:extent cx="241935" cy="241935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27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6596E329">
            <wp:simplePos x="0" y="0"/>
            <wp:positionH relativeFrom="column">
              <wp:posOffset>-109220</wp:posOffset>
            </wp:positionH>
            <wp:positionV relativeFrom="paragraph">
              <wp:posOffset>198183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68959128">
            <wp:simplePos x="0" y="0"/>
            <wp:positionH relativeFrom="column">
              <wp:posOffset>-111125</wp:posOffset>
            </wp:positionH>
            <wp:positionV relativeFrom="paragraph">
              <wp:posOffset>2649220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4CEE8FA3">
            <wp:simplePos x="0" y="0"/>
            <wp:positionH relativeFrom="column">
              <wp:posOffset>-109855</wp:posOffset>
            </wp:positionH>
            <wp:positionV relativeFrom="paragraph">
              <wp:posOffset>2315210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729920" behindDoc="0" locked="0" layoutInCell="1" allowOverlap="1" wp14:anchorId="7165ACC5" wp14:editId="2F84C3D5">
            <wp:simplePos x="0" y="0"/>
            <wp:positionH relativeFrom="margin">
              <wp:posOffset>-114300</wp:posOffset>
            </wp:positionH>
            <wp:positionV relativeFrom="paragraph">
              <wp:posOffset>3307080</wp:posOffset>
            </wp:positionV>
            <wp:extent cx="246888" cy="246888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4DA9E566">
                <wp:simplePos x="0" y="0"/>
                <wp:positionH relativeFrom="margin">
                  <wp:align>left</wp:align>
                </wp:positionH>
                <wp:positionV relativeFrom="page">
                  <wp:posOffset>1912620</wp:posOffset>
                </wp:positionV>
                <wp:extent cx="167640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3AB5740D" w:rsidR="005462CB" w:rsidRPr="0022175C" w:rsidRDefault="002816CE" w:rsidP="00090C87">
                            <w:pPr>
                              <w:spacing w:before="23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</w:t>
                            </w:r>
                            <w:r w:rsidR="0070349F">
                              <w:rPr>
                                <w:rFonts w:ascii="Open Sans"/>
                              </w:rPr>
                              <w:t>enior System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48" type="#_x0000_t202" style="position:absolute;margin-left:0;margin-top:150.6pt;width:132pt;height:18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" filled="f" stroked="f">
                <v:textbox inset="0,0,0,0">
                  <w:txbxContent>
                    <w:p w14:paraId="084AF38E" w14:textId="3AB5740D" w:rsidR="005462CB" w:rsidRPr="0022175C" w:rsidRDefault="002816CE" w:rsidP="00090C87">
                      <w:pPr>
                        <w:spacing w:before="23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S</w:t>
                      </w:r>
                      <w:r w:rsidR="0070349F">
                        <w:rPr>
                          <w:rFonts w:ascii="Open Sans"/>
                        </w:rPr>
                        <w:t>enior System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EB5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D05EBB8" wp14:editId="5CC549A5">
                <wp:simplePos x="0" y="0"/>
                <wp:positionH relativeFrom="page">
                  <wp:posOffset>2581275</wp:posOffset>
                </wp:positionH>
                <wp:positionV relativeFrom="page">
                  <wp:posOffset>387350</wp:posOffset>
                </wp:positionV>
                <wp:extent cx="4745355" cy="787400"/>
                <wp:effectExtent l="0" t="0" r="1714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E5AD" w14:textId="64D90023" w:rsidR="00E33020" w:rsidRPr="004D4BBB" w:rsidRDefault="00E701E2" w:rsidP="00E701E2">
                            <w:pPr>
                              <w:pStyle w:val="BodyText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4D4BBB">
                              <w:rPr>
                                <w:sz w:val="18"/>
                                <w:szCs w:val="18"/>
                              </w:rPr>
                              <w:t>To be employed in a reputed company, where I can establish my career as a system developer to work effectively, efficiently gained from my years of experience</w:t>
                            </w:r>
                            <w:r w:rsidR="00BD0423" w:rsidRPr="004D4BBB">
                              <w:rPr>
                                <w:sz w:val="18"/>
                                <w:szCs w:val="18"/>
                              </w:rPr>
                              <w:t xml:space="preserve"> of creating innovative solutions, learning development and technologies for</w:t>
                            </w:r>
                            <w:r w:rsidRPr="004D4BBB">
                              <w:rPr>
                                <w:sz w:val="18"/>
                                <w:szCs w:val="18"/>
                              </w:rPr>
                              <w:t xml:space="preserve"> the good of the company and for myself</w:t>
                            </w:r>
                            <w:r w:rsidR="006F082B" w:rsidRPr="004D4BB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EF284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A9588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576B9A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7F40C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EBB8" id="Text Box 29" o:spid="_x0000_s1049" type="#_x0000_t202" style="position:absolute;margin-left:203.25pt;margin-top:30.5pt;width:373.65pt;height:6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" filled="f" stroked="f">
                <v:textbox inset="0,0,0,0">
                  <w:txbxContent>
                    <w:p w14:paraId="4AD3E5AD" w14:textId="64D90023" w:rsidR="00E33020" w:rsidRPr="004D4BBB" w:rsidRDefault="00E701E2" w:rsidP="00E701E2">
                      <w:pPr>
                        <w:pStyle w:val="BodyText"/>
                        <w:ind w:right="-1"/>
                        <w:rPr>
                          <w:sz w:val="18"/>
                          <w:szCs w:val="18"/>
                        </w:rPr>
                      </w:pPr>
                      <w:r w:rsidRPr="004D4BBB">
                        <w:rPr>
                          <w:sz w:val="18"/>
                          <w:szCs w:val="18"/>
                        </w:rPr>
                        <w:t>To be employed in a reputed company, where I can establish my career as a system developer to work effectively, efficiently gained from my years of experience</w:t>
                      </w:r>
                      <w:r w:rsidR="00BD0423" w:rsidRPr="004D4BBB">
                        <w:rPr>
                          <w:sz w:val="18"/>
                          <w:szCs w:val="18"/>
                        </w:rPr>
                        <w:t xml:space="preserve"> of creating innovative solutions, learning development and technologies for</w:t>
                      </w:r>
                      <w:r w:rsidRPr="004D4BBB">
                        <w:rPr>
                          <w:sz w:val="18"/>
                          <w:szCs w:val="18"/>
                        </w:rPr>
                        <w:t xml:space="preserve"> the good of the company and for myself</w:t>
                      </w:r>
                      <w:r w:rsidR="006F082B" w:rsidRPr="004D4BB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E1EF284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444A9588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7C576B9A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40C7F40C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93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0A1105E6">
                <wp:simplePos x="0" y="0"/>
                <wp:positionH relativeFrom="margin">
                  <wp:posOffset>-110744</wp:posOffset>
                </wp:positionH>
                <wp:positionV relativeFrom="page">
                  <wp:posOffset>1733702</wp:posOffset>
                </wp:positionV>
                <wp:extent cx="1960880" cy="226772"/>
                <wp:effectExtent l="0" t="0" r="127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69D4F678" w:rsidR="005462CB" w:rsidRPr="002816CE" w:rsidRDefault="003F65D6" w:rsidP="005462CB">
                            <w:pPr>
                              <w:spacing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16CE"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  <w:t>John Philip O. Lomino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A62F" id="Text Box 22" o:spid="_x0000_s1050" type="#_x0000_t202" style="position:absolute;margin-left:-8.7pt;margin-top:136.5pt;width:154.4pt;height:1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" filled="f" stroked="f">
                <v:textbox inset="0,0,0,0">
                  <w:txbxContent>
                    <w:p w14:paraId="2A12E6A4" w14:textId="69D4F678" w:rsidR="005462CB" w:rsidRPr="002816CE" w:rsidRDefault="003F65D6" w:rsidP="005462CB">
                      <w:pPr>
                        <w:spacing w:line="352" w:lineRule="exact"/>
                        <w:ind w:left="20"/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</w:pPr>
                      <w:r w:rsidRPr="002816CE"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  <w:t>John Philip O. Lominoqu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4A153185">
                <wp:simplePos x="0" y="0"/>
                <wp:positionH relativeFrom="page">
                  <wp:posOffset>-59690</wp:posOffset>
                </wp:positionH>
                <wp:positionV relativeFrom="paragraph">
                  <wp:posOffset>6377011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BF22" id="Straight Arrow Connector 47" o:spid="_x0000_s1026" type="#_x0000_t32" style="position:absolute;margin-left:-4.7pt;margin-top:502.1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2A1988DE">
                <wp:simplePos x="0" y="0"/>
                <wp:positionH relativeFrom="page">
                  <wp:posOffset>332105</wp:posOffset>
                </wp:positionH>
                <wp:positionV relativeFrom="page">
                  <wp:posOffset>4459605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51" type="#_x0000_t202" style="position:absolute;margin-left:26.15pt;margin-top:351.15pt;width:49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30A4866A">
                <wp:simplePos x="0" y="0"/>
                <wp:positionH relativeFrom="page">
                  <wp:posOffset>-23495</wp:posOffset>
                </wp:positionH>
                <wp:positionV relativeFrom="paragraph">
                  <wp:posOffset>4046903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2BD9" id="Straight Arrow Connector 46" o:spid="_x0000_s1026" type="#_x0000_t32" style="position:absolute;margin-left:-1.85pt;margin-top:318.6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2C55B36">
                <wp:simplePos x="0" y="0"/>
                <wp:positionH relativeFrom="margin">
                  <wp:posOffset>-77435</wp:posOffset>
                </wp:positionH>
                <wp:positionV relativeFrom="page">
                  <wp:posOffset>6863094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52" type="#_x0000_t202" style="position:absolute;margin-left:-6.1pt;margin-top:540.4pt;width:84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A94F15" wp14:editId="58490420">
                <wp:simplePos x="0" y="0"/>
                <wp:positionH relativeFrom="page">
                  <wp:posOffset>251460</wp:posOffset>
                </wp:positionH>
                <wp:positionV relativeFrom="page">
                  <wp:posOffset>8771255</wp:posOffset>
                </wp:positionV>
                <wp:extent cx="2121535" cy="586105"/>
                <wp:effectExtent l="0" t="0" r="12065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EE3E" w14:textId="6643CF89" w:rsidR="00E701E2" w:rsidRPr="00E701E2" w:rsidRDefault="008073D4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DON BOSCO COLLEGE</w:t>
                            </w:r>
                          </w:p>
                          <w:p w14:paraId="3E33915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5B5CC2FA" w14:textId="72AEFAA5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4F15" id="Text Box 32" o:spid="_x0000_s1053" type="#_x0000_t202" style="position:absolute;margin-left:19.8pt;margin-top:690.65pt;width:167.05pt;height:46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" filled="f" stroked="f">
                <v:textbox inset="0,0,0,0">
                  <w:txbxContent>
                    <w:p w14:paraId="400FEE3E" w14:textId="6643CF89" w:rsidR="00E701E2" w:rsidRPr="00E701E2" w:rsidRDefault="008073D4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DON BOSCO COLLEGE</w:t>
                      </w:r>
                    </w:p>
                    <w:p w14:paraId="3E33915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5B5CC2FA" w14:textId="72AEFAA5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 w:rsidR="008073D4">
                        <w:rPr>
                          <w:sz w:val="18"/>
                          <w:szCs w:val="18"/>
                        </w:rPr>
                        <w:t>1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8073D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584AF4" wp14:editId="043033D8">
                <wp:simplePos x="0" y="0"/>
                <wp:positionH relativeFrom="page">
                  <wp:posOffset>262255</wp:posOffset>
                </wp:positionH>
                <wp:positionV relativeFrom="page">
                  <wp:posOffset>8119110</wp:posOffset>
                </wp:positionV>
                <wp:extent cx="2121535" cy="586105"/>
                <wp:effectExtent l="0" t="0" r="12065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3194" w14:textId="7A5DFEB0" w:rsidR="00E701E2" w:rsidRPr="00E701E2" w:rsidRDefault="00E701E2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LITTLE JESUS LEARNING CENTER</w:t>
                            </w:r>
                          </w:p>
                          <w:p w14:paraId="366DDE7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2AFA8324" w14:textId="75EEB3EC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4AF4" id="Text Box 31" o:spid="_x0000_s1054" type="#_x0000_t202" style="position:absolute;margin-left:20.65pt;margin-top:639.3pt;width:167.05pt;height:46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8b2wEAAJkDAAAOAAAAZHJzL2Uyb0RvYy54bWysU8tu2zAQvBfoPxC815JcOD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" filled="f" stroked="f">
                <v:textbox inset="0,0,0,0">
                  <w:txbxContent>
                    <w:p w14:paraId="5E8F3194" w14:textId="7A5DFEB0" w:rsidR="00E701E2" w:rsidRPr="00E701E2" w:rsidRDefault="00E701E2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LITTLE JESUS LEARNING CENTER</w:t>
                      </w:r>
                    </w:p>
                    <w:p w14:paraId="366DDE7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2AFA8324" w14:textId="75EEB3EC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48418E61">
                <wp:simplePos x="0" y="0"/>
                <wp:positionH relativeFrom="page">
                  <wp:posOffset>268828</wp:posOffset>
                </wp:positionH>
                <wp:positionV relativeFrom="page">
                  <wp:posOffset>7135377</wp:posOffset>
                </wp:positionV>
                <wp:extent cx="2121535" cy="974785"/>
                <wp:effectExtent l="0" t="0" r="1206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DBCDD42" w:rsidR="005462CB" w:rsidRPr="00E701E2" w:rsidRDefault="00E701E2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CITY COLLEGE OF CALAMBA</w:t>
                            </w:r>
                          </w:p>
                          <w:p w14:paraId="0B6E4E71" w14:textId="39043E99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72E23BF6" w14:textId="4961226A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Bachelor of Science in Computer Science</w:t>
                            </w:r>
                          </w:p>
                          <w:p w14:paraId="656F5C23" w14:textId="2BF033E9" w:rsidR="005462CB" w:rsidRPr="00E701E2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55" type="#_x0000_t202" style="position:absolute;margin-left:21.15pt;margin-top:561.85pt;width:167.05pt;height:7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" filled="f" stroked="f">
                <v:textbox inset="0,0,0,0">
                  <w:txbxContent>
                    <w:p w14:paraId="79CA6AC7" w14:textId="2DBCDD42" w:rsidR="005462CB" w:rsidRPr="00E701E2" w:rsidRDefault="00E701E2" w:rsidP="005462CB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 w:rsidRPr="00E701E2"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CITY COLLEGE OF CALAMBA</w:t>
                      </w:r>
                    </w:p>
                    <w:p w14:paraId="0B6E4E71" w14:textId="39043E99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72E23BF6" w14:textId="4961226A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Bachelor of Science in Computer Science</w:t>
                      </w:r>
                    </w:p>
                    <w:p w14:paraId="656F5C23" w14:textId="2BF033E9" w:rsidR="005462CB" w:rsidRPr="00E701E2" w:rsidRDefault="005462CB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15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C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05BC1E" wp14:editId="15FFFFD3">
                <wp:simplePos x="0" y="0"/>
                <wp:positionH relativeFrom="page">
                  <wp:posOffset>7699027</wp:posOffset>
                </wp:positionH>
                <wp:positionV relativeFrom="page">
                  <wp:posOffset>2195842</wp:posOffset>
                </wp:positionV>
                <wp:extent cx="1358900" cy="21463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66E7" w14:textId="77777777" w:rsidR="00090C87" w:rsidRPr="0022175C" w:rsidRDefault="00090C87" w:rsidP="00090C87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 Adaptability</w:t>
                            </w:r>
                          </w:p>
                          <w:p w14:paraId="4FDB909F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35480266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etent</w:t>
                            </w:r>
                          </w:p>
                          <w:p w14:paraId="2690C658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B15D5CB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  <w:p w14:paraId="2FB78C96" w14:textId="77777777" w:rsidR="00090C87" w:rsidRPr="0022175C" w:rsidRDefault="00090C87" w:rsidP="00090C87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  <w:p w14:paraId="2F99270B" w14:textId="77777777" w:rsidR="00090C87" w:rsidRPr="0022175C" w:rsidRDefault="00090C87" w:rsidP="00090C87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C1E" id="Text Box 5" o:spid="_x0000_s1056" type="#_x0000_t202" style="position:absolute;margin-left:606.2pt;margin-top:172.9pt;width:107pt;height:16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" filled="f" stroked="f">
                <v:textbox inset="0,0,0,0">
                  <w:txbxContent>
                    <w:p w14:paraId="3EBF66E7" w14:textId="77777777" w:rsidR="00090C87" w:rsidRPr="0022175C" w:rsidRDefault="00090C87" w:rsidP="00090C87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 Adaptability</w:t>
                      </w:r>
                    </w:p>
                    <w:p w14:paraId="4FDB909F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35480266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etent</w:t>
                      </w:r>
                    </w:p>
                    <w:p w14:paraId="2690C658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ment</w:t>
                      </w:r>
                    </w:p>
                    <w:p w14:paraId="1B15D5CB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  <w:p w14:paraId="2FB78C96" w14:textId="77777777" w:rsidR="00090C87" w:rsidRPr="0022175C" w:rsidRDefault="00090C87" w:rsidP="00090C87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  <w:p w14:paraId="2F99270B" w14:textId="77777777" w:rsidR="00090C87" w:rsidRPr="0022175C" w:rsidRDefault="00090C87" w:rsidP="00090C87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6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1905FA4D">
                <wp:simplePos x="0" y="0"/>
                <wp:positionH relativeFrom="page">
                  <wp:align>left</wp:align>
                </wp:positionH>
                <wp:positionV relativeFrom="paragraph">
                  <wp:posOffset>1847778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A23C" id="Straight Arrow Connector 45" o:spid="_x0000_s1026" type="#_x0000_t32" style="position:absolute;margin-left:0;margin-top:145.5pt;width:189.5pt;height:0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</w:p>
    <w:sectPr w:rsidR="00BD0D8B" w:rsidRPr="005462CB" w:rsidSect="00574D6A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B15"/>
    <w:multiLevelType w:val="hybridMultilevel"/>
    <w:tmpl w:val="377C16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AA6777"/>
    <w:multiLevelType w:val="hybridMultilevel"/>
    <w:tmpl w:val="3C9EE292"/>
    <w:lvl w:ilvl="0" w:tplc="3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95F71"/>
    <w:multiLevelType w:val="hybridMultilevel"/>
    <w:tmpl w:val="98B86470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2DB27CB"/>
    <w:multiLevelType w:val="hybridMultilevel"/>
    <w:tmpl w:val="8468E8D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659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216B23"/>
    <w:multiLevelType w:val="multilevel"/>
    <w:tmpl w:val="5DEE0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BD54F1"/>
    <w:multiLevelType w:val="multilevel"/>
    <w:tmpl w:val="31DE79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DA15F7"/>
    <w:multiLevelType w:val="hybridMultilevel"/>
    <w:tmpl w:val="472CDB3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2A08"/>
    <w:multiLevelType w:val="hybridMultilevel"/>
    <w:tmpl w:val="6B4E129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4C17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0981586">
    <w:abstractNumId w:val="13"/>
  </w:num>
  <w:num w:numId="2" w16cid:durableId="1561357361">
    <w:abstractNumId w:val="6"/>
  </w:num>
  <w:num w:numId="3" w16cid:durableId="617414750">
    <w:abstractNumId w:val="4"/>
  </w:num>
  <w:num w:numId="4" w16cid:durableId="1333145745">
    <w:abstractNumId w:val="1"/>
  </w:num>
  <w:num w:numId="5" w16cid:durableId="1520437128">
    <w:abstractNumId w:val="5"/>
  </w:num>
  <w:num w:numId="6" w16cid:durableId="2144231262">
    <w:abstractNumId w:val="8"/>
  </w:num>
  <w:num w:numId="7" w16cid:durableId="436678917">
    <w:abstractNumId w:val="11"/>
  </w:num>
  <w:num w:numId="8" w16cid:durableId="2060128430">
    <w:abstractNumId w:val="3"/>
  </w:num>
  <w:num w:numId="9" w16cid:durableId="198320003">
    <w:abstractNumId w:val="7"/>
  </w:num>
  <w:num w:numId="10" w16cid:durableId="770977221">
    <w:abstractNumId w:val="12"/>
  </w:num>
  <w:num w:numId="11" w16cid:durableId="1527206510">
    <w:abstractNumId w:val="9"/>
  </w:num>
  <w:num w:numId="12" w16cid:durableId="620187760">
    <w:abstractNumId w:val="2"/>
  </w:num>
  <w:num w:numId="13" w16cid:durableId="1544441874">
    <w:abstractNumId w:val="0"/>
  </w:num>
  <w:num w:numId="14" w16cid:durableId="1682388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56366"/>
    <w:rsid w:val="000821FE"/>
    <w:rsid w:val="00090C87"/>
    <w:rsid w:val="000F69FB"/>
    <w:rsid w:val="00114B7C"/>
    <w:rsid w:val="00124B5F"/>
    <w:rsid w:val="00187094"/>
    <w:rsid w:val="00191AA8"/>
    <w:rsid w:val="001A02B4"/>
    <w:rsid w:val="001C0DAB"/>
    <w:rsid w:val="00205C55"/>
    <w:rsid w:val="00213F1F"/>
    <w:rsid w:val="0022175C"/>
    <w:rsid w:val="002427D0"/>
    <w:rsid w:val="00267179"/>
    <w:rsid w:val="0027267C"/>
    <w:rsid w:val="002816CE"/>
    <w:rsid w:val="002C32B8"/>
    <w:rsid w:val="00310359"/>
    <w:rsid w:val="00317E02"/>
    <w:rsid w:val="0033031E"/>
    <w:rsid w:val="00373745"/>
    <w:rsid w:val="003979AF"/>
    <w:rsid w:val="003A7331"/>
    <w:rsid w:val="003A7DA2"/>
    <w:rsid w:val="003B5E27"/>
    <w:rsid w:val="003B64CC"/>
    <w:rsid w:val="003B7CA1"/>
    <w:rsid w:val="003D6A05"/>
    <w:rsid w:val="003F0226"/>
    <w:rsid w:val="003F65D6"/>
    <w:rsid w:val="00415526"/>
    <w:rsid w:val="00445368"/>
    <w:rsid w:val="004879FE"/>
    <w:rsid w:val="004D4BBB"/>
    <w:rsid w:val="005462CB"/>
    <w:rsid w:val="00574D6A"/>
    <w:rsid w:val="00597E08"/>
    <w:rsid w:val="005E74F2"/>
    <w:rsid w:val="006327F7"/>
    <w:rsid w:val="0066593E"/>
    <w:rsid w:val="0067454D"/>
    <w:rsid w:val="006F082B"/>
    <w:rsid w:val="0070349F"/>
    <w:rsid w:val="007107A8"/>
    <w:rsid w:val="00726B97"/>
    <w:rsid w:val="00742D4E"/>
    <w:rsid w:val="007707E3"/>
    <w:rsid w:val="007835CE"/>
    <w:rsid w:val="007A579A"/>
    <w:rsid w:val="007A644F"/>
    <w:rsid w:val="0080707B"/>
    <w:rsid w:val="008073D4"/>
    <w:rsid w:val="009137C3"/>
    <w:rsid w:val="00934EB2"/>
    <w:rsid w:val="009B08CF"/>
    <w:rsid w:val="009F51C7"/>
    <w:rsid w:val="00A04898"/>
    <w:rsid w:val="00A94DAA"/>
    <w:rsid w:val="00AE2FC2"/>
    <w:rsid w:val="00AE54C1"/>
    <w:rsid w:val="00B458DF"/>
    <w:rsid w:val="00B80381"/>
    <w:rsid w:val="00BD0423"/>
    <w:rsid w:val="00BD0D8B"/>
    <w:rsid w:val="00BE6551"/>
    <w:rsid w:val="00BF1EB5"/>
    <w:rsid w:val="00BF2703"/>
    <w:rsid w:val="00C31A8B"/>
    <w:rsid w:val="00C413ED"/>
    <w:rsid w:val="00C416CC"/>
    <w:rsid w:val="00D210B7"/>
    <w:rsid w:val="00D220B7"/>
    <w:rsid w:val="00D6108A"/>
    <w:rsid w:val="00D810B3"/>
    <w:rsid w:val="00D82F2C"/>
    <w:rsid w:val="00D97C74"/>
    <w:rsid w:val="00DA13A7"/>
    <w:rsid w:val="00E33020"/>
    <w:rsid w:val="00E53B0C"/>
    <w:rsid w:val="00E701E2"/>
    <w:rsid w:val="00EA3F6F"/>
    <w:rsid w:val="00EC4D91"/>
    <w:rsid w:val="00ED4BFB"/>
    <w:rsid w:val="00EE1D2C"/>
    <w:rsid w:val="00F0768C"/>
    <w:rsid w:val="00F17550"/>
    <w:rsid w:val="00F4333F"/>
    <w:rsid w:val="00F7318C"/>
    <w:rsid w:val="00F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1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1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25C-B95F-4E17-B76A-A956C19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hn Philip Lominoque</cp:lastModifiedBy>
  <cp:revision>56</cp:revision>
  <dcterms:created xsi:type="dcterms:W3CDTF">2018-10-23T07:21:00Z</dcterms:created>
  <dcterms:modified xsi:type="dcterms:W3CDTF">2024-02-15T17:15:00Z</dcterms:modified>
</cp:coreProperties>
</file>